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1C6D" w14:textId="77777777" w:rsidR="006B549A" w:rsidRPr="001F7338" w:rsidRDefault="00153E55" w:rsidP="00FE6CFF">
      <w:pPr>
        <w:pStyle w:val="Brezrazmikov"/>
        <w:jc w:val="center"/>
      </w:pPr>
      <w:r w:rsidRPr="001F7338">
        <w:rPr>
          <w:noProof/>
          <w:lang w:eastAsia="sl-SI"/>
        </w:rPr>
        <w:drawing>
          <wp:inline distT="0" distB="0" distL="0" distR="0" wp14:anchorId="1CBA69EE" wp14:editId="367E9D03">
            <wp:extent cx="2278380" cy="1363980"/>
            <wp:effectExtent l="0" t="0" r="762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gs1_mala.jpg"/>
                    <pic:cNvPicPr/>
                  </pic:nvPicPr>
                  <pic:blipFill>
                    <a:blip r:embed="rId8">
                      <a:extLst>
                        <a:ext uri="{28A0092B-C50C-407E-A947-70E740481C1C}">
                          <a14:useLocalDpi xmlns:a14="http://schemas.microsoft.com/office/drawing/2010/main" val="0"/>
                        </a:ext>
                      </a:extLst>
                    </a:blip>
                    <a:stretch>
                      <a:fillRect/>
                    </a:stretch>
                  </pic:blipFill>
                  <pic:spPr>
                    <a:xfrm>
                      <a:off x="0" y="0"/>
                      <a:ext cx="2278380" cy="1363980"/>
                    </a:xfrm>
                    <a:prstGeom prst="rect">
                      <a:avLst/>
                    </a:prstGeom>
                  </pic:spPr>
                </pic:pic>
              </a:graphicData>
            </a:graphic>
          </wp:inline>
        </w:drawing>
      </w:r>
    </w:p>
    <w:p w14:paraId="606654D7" w14:textId="77777777" w:rsidR="001D10E0" w:rsidRDefault="001D10E0" w:rsidP="00FE6CFF">
      <w:pPr>
        <w:pStyle w:val="Brezrazmikov"/>
      </w:pPr>
    </w:p>
    <w:p w14:paraId="50D1B4BD" w14:textId="77777777" w:rsidR="00FE6CFF" w:rsidRDefault="00FE6CFF" w:rsidP="00FE6CFF">
      <w:pPr>
        <w:pStyle w:val="Brezrazmikov"/>
      </w:pPr>
    </w:p>
    <w:p w14:paraId="180FA170" w14:textId="77777777" w:rsidR="00FE6CFF" w:rsidRDefault="00FE6CFF" w:rsidP="00FE6CFF">
      <w:pPr>
        <w:pStyle w:val="Brezrazmikov"/>
      </w:pPr>
    </w:p>
    <w:p w14:paraId="2AB0F2F2" w14:textId="77777777" w:rsidR="00FE6CFF" w:rsidRDefault="00FE6CFF" w:rsidP="00FE6CFF">
      <w:pPr>
        <w:pStyle w:val="Brezrazmikov"/>
      </w:pPr>
    </w:p>
    <w:p w14:paraId="6164FCA9" w14:textId="77777777" w:rsidR="00AF64A1" w:rsidRDefault="00AF64A1" w:rsidP="00FE6CFF">
      <w:pPr>
        <w:pStyle w:val="Brezrazmikov"/>
      </w:pPr>
    </w:p>
    <w:p w14:paraId="7A3DDBEC" w14:textId="77777777" w:rsidR="00AF64A1" w:rsidRDefault="00AF64A1" w:rsidP="00FE6CFF">
      <w:pPr>
        <w:pStyle w:val="Brezrazmikov"/>
      </w:pPr>
    </w:p>
    <w:p w14:paraId="322AE898" w14:textId="77777777" w:rsidR="00FE6CFF" w:rsidRDefault="00FE6CFF" w:rsidP="00FE6CFF">
      <w:pPr>
        <w:pStyle w:val="Brezrazmikov"/>
      </w:pPr>
    </w:p>
    <w:p w14:paraId="3329CC70" w14:textId="77777777" w:rsidR="001D10E0" w:rsidRDefault="001D10E0" w:rsidP="00FE6CFF">
      <w:pPr>
        <w:pStyle w:val="Brezrazmikov"/>
      </w:pPr>
    </w:p>
    <w:p w14:paraId="6594A786" w14:textId="77777777" w:rsidR="00AF64A1" w:rsidRDefault="00AF64A1" w:rsidP="00FE6CFF">
      <w:pPr>
        <w:pStyle w:val="Brezrazmikov"/>
      </w:pPr>
    </w:p>
    <w:p w14:paraId="12EB9A6C" w14:textId="77777777" w:rsidR="001B79C4" w:rsidRDefault="001B79C4" w:rsidP="00FE6CFF">
      <w:pPr>
        <w:pStyle w:val="Brezrazmikov"/>
      </w:pPr>
    </w:p>
    <w:p w14:paraId="738FD36F" w14:textId="77777777" w:rsidR="001B79C4" w:rsidRPr="001F7338" w:rsidRDefault="001B79C4" w:rsidP="00FE6CFF">
      <w:pPr>
        <w:pStyle w:val="Brezrazmikov"/>
      </w:pPr>
    </w:p>
    <w:p w14:paraId="6FAF3DFC" w14:textId="77777777" w:rsidR="001D10E0" w:rsidRPr="001F7338" w:rsidRDefault="001D10E0" w:rsidP="00FE6CFF">
      <w:pPr>
        <w:pStyle w:val="Brezrazmikov"/>
      </w:pPr>
    </w:p>
    <w:p w14:paraId="30E9E5B5" w14:textId="77777777" w:rsidR="00AF5E5A" w:rsidRPr="001F7338" w:rsidRDefault="00AF5E5A" w:rsidP="00FE6CFF">
      <w:pPr>
        <w:pStyle w:val="Brezrazmikov"/>
      </w:pPr>
    </w:p>
    <w:p w14:paraId="181E1FA8" w14:textId="77777777" w:rsidR="00AF5E5A" w:rsidRPr="001F7338" w:rsidRDefault="00AF5E5A" w:rsidP="00FE6CFF">
      <w:pPr>
        <w:pStyle w:val="Brezrazmikov"/>
      </w:pPr>
    </w:p>
    <w:p w14:paraId="56B12DC5" w14:textId="77777777" w:rsidR="003E7A40" w:rsidRPr="001F7338" w:rsidRDefault="003E7A40" w:rsidP="00FE6CFF">
      <w:pPr>
        <w:pStyle w:val="Brezrazmikov"/>
        <w:jc w:val="center"/>
        <w:rPr>
          <w:sz w:val="52"/>
          <w:szCs w:val="52"/>
        </w:rPr>
      </w:pPr>
      <w:r w:rsidRPr="001F7338">
        <w:rPr>
          <w:sz w:val="52"/>
          <w:szCs w:val="52"/>
        </w:rPr>
        <w:t>PROJEKTNA NALOGA</w:t>
      </w:r>
    </w:p>
    <w:p w14:paraId="6635D22E" w14:textId="267F2375" w:rsidR="003E7A40" w:rsidRPr="001F7338" w:rsidRDefault="00F60AA9" w:rsidP="00FE6CFF">
      <w:pPr>
        <w:pStyle w:val="Brezrazmikov"/>
        <w:jc w:val="center"/>
        <w:rPr>
          <w:sz w:val="52"/>
          <w:szCs w:val="52"/>
        </w:rPr>
      </w:pPr>
      <w:r>
        <w:rPr>
          <w:sz w:val="52"/>
          <w:szCs w:val="52"/>
        </w:rPr>
        <w:t>TRŽENJSKI SPLET BENCINSKEGA SERVISA (BS) MOL PRIMSKOVO</w:t>
      </w:r>
      <w:r w:rsidR="00984BE6">
        <w:rPr>
          <w:sz w:val="52"/>
          <w:szCs w:val="52"/>
        </w:rPr>
        <w:t xml:space="preserve">, ČE GRE ZA BLAGO </w:t>
      </w:r>
      <w:r w:rsidR="003A5939">
        <w:rPr>
          <w:sz w:val="52"/>
          <w:szCs w:val="52"/>
        </w:rPr>
        <w:t>ZA ŠIROKO PORABO</w:t>
      </w:r>
    </w:p>
    <w:p w14:paraId="39CD12F7" w14:textId="77777777" w:rsidR="00AF64A1" w:rsidRDefault="00AF64A1" w:rsidP="00AF64A1">
      <w:pPr>
        <w:pStyle w:val="Brezrazmikov"/>
      </w:pPr>
    </w:p>
    <w:p w14:paraId="0B5D68EC" w14:textId="77777777" w:rsidR="00AF64A1" w:rsidRDefault="00AF64A1" w:rsidP="00AF64A1">
      <w:pPr>
        <w:pStyle w:val="Brezrazmikov"/>
      </w:pPr>
    </w:p>
    <w:p w14:paraId="198EDB63" w14:textId="77777777" w:rsidR="00AF64A1" w:rsidRDefault="00AF64A1" w:rsidP="00AF64A1">
      <w:pPr>
        <w:pStyle w:val="Brezrazmikov"/>
      </w:pPr>
    </w:p>
    <w:p w14:paraId="18831A8B" w14:textId="77777777" w:rsidR="00AF64A1" w:rsidRDefault="00AF64A1" w:rsidP="00AF64A1">
      <w:pPr>
        <w:pStyle w:val="Brezrazmikov"/>
      </w:pPr>
    </w:p>
    <w:p w14:paraId="789DF519" w14:textId="77777777" w:rsidR="00AF64A1" w:rsidRDefault="00AF64A1" w:rsidP="00AF64A1">
      <w:pPr>
        <w:pStyle w:val="Brezrazmikov"/>
      </w:pPr>
    </w:p>
    <w:p w14:paraId="5ED0BF89" w14:textId="77777777" w:rsidR="00AF64A1" w:rsidRDefault="00AF64A1" w:rsidP="00AF64A1">
      <w:pPr>
        <w:pStyle w:val="Brezrazmikov"/>
      </w:pPr>
    </w:p>
    <w:p w14:paraId="0950C390" w14:textId="77777777" w:rsidR="00AF64A1" w:rsidRPr="001F7338" w:rsidRDefault="00AF64A1" w:rsidP="00AF64A1">
      <w:pPr>
        <w:pStyle w:val="Brezrazmikov"/>
      </w:pPr>
    </w:p>
    <w:p w14:paraId="7A6B2827" w14:textId="77777777" w:rsidR="00AF64A1" w:rsidRDefault="00AF64A1" w:rsidP="00AF64A1">
      <w:pPr>
        <w:pStyle w:val="Brezrazmikov"/>
      </w:pPr>
    </w:p>
    <w:p w14:paraId="7BF04CE3" w14:textId="77777777" w:rsidR="00AF64A1" w:rsidRDefault="00AF64A1" w:rsidP="00AF64A1">
      <w:pPr>
        <w:pStyle w:val="Brezrazmikov"/>
      </w:pPr>
    </w:p>
    <w:p w14:paraId="4CC28FE2" w14:textId="77777777" w:rsidR="00AF64A1" w:rsidRPr="001F7338" w:rsidRDefault="00AF64A1" w:rsidP="00AF64A1">
      <w:pPr>
        <w:pStyle w:val="Brezrazmikov"/>
      </w:pPr>
    </w:p>
    <w:p w14:paraId="5F16AED6" w14:textId="77777777" w:rsidR="00AF64A1" w:rsidRPr="001F7338" w:rsidRDefault="00AF64A1" w:rsidP="00AF64A1">
      <w:pPr>
        <w:pStyle w:val="Brezrazmikov"/>
      </w:pPr>
    </w:p>
    <w:p w14:paraId="043E2A80" w14:textId="77777777" w:rsidR="00AF64A1" w:rsidRPr="001F7338" w:rsidRDefault="00AF64A1" w:rsidP="00AF64A1">
      <w:pPr>
        <w:pStyle w:val="Brezrazmikov"/>
      </w:pPr>
    </w:p>
    <w:p w14:paraId="5FF13369" w14:textId="77777777" w:rsidR="00AF64A1" w:rsidRPr="001F7338" w:rsidRDefault="00AF64A1" w:rsidP="00AF64A1">
      <w:pPr>
        <w:pStyle w:val="Brezrazmikov"/>
      </w:pPr>
    </w:p>
    <w:p w14:paraId="434E24DA" w14:textId="77777777" w:rsidR="001D10E0" w:rsidRPr="001F7338" w:rsidRDefault="001D10E0" w:rsidP="00FE6CFF">
      <w:pPr>
        <w:pStyle w:val="Brezrazmikov"/>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3E7A40" w:rsidRPr="001F7338" w14:paraId="2B05B3BC" w14:textId="77777777" w:rsidTr="00AF64A1">
        <w:tc>
          <w:tcPr>
            <w:tcW w:w="4606" w:type="dxa"/>
          </w:tcPr>
          <w:p w14:paraId="27E893A4" w14:textId="77777777" w:rsidR="003E7A40" w:rsidRPr="001F7338" w:rsidRDefault="003E7A40" w:rsidP="00FE6CFF">
            <w:pPr>
              <w:pStyle w:val="Brezrazmikov"/>
              <w:jc w:val="center"/>
            </w:pPr>
            <w:r w:rsidRPr="001F7338">
              <w:t>Mentor:</w:t>
            </w:r>
          </w:p>
          <w:p w14:paraId="2074C941" w14:textId="77777777" w:rsidR="003E7A40" w:rsidRPr="001F7338" w:rsidRDefault="00AF3EA8" w:rsidP="00FE6CFF">
            <w:pPr>
              <w:pStyle w:val="Brezrazmikov"/>
              <w:jc w:val="center"/>
            </w:pPr>
            <w:r w:rsidRPr="001F7338">
              <w:t>Janez ČERNILEC</w:t>
            </w:r>
            <w:r w:rsidR="003E7A40" w:rsidRPr="001F7338">
              <w:t xml:space="preserve">, </w:t>
            </w:r>
            <w:r w:rsidRPr="001F7338">
              <w:t>univ</w:t>
            </w:r>
            <w:r w:rsidR="003E7A40" w:rsidRPr="001F7338">
              <w:t>.</w:t>
            </w:r>
            <w:r w:rsidRPr="001F7338">
              <w:t xml:space="preserve"> dipl. ekon.</w:t>
            </w:r>
          </w:p>
          <w:p w14:paraId="3B5991D0" w14:textId="77777777" w:rsidR="003E7A40" w:rsidRPr="001F7338" w:rsidRDefault="003E7A40" w:rsidP="00FE6CFF">
            <w:pPr>
              <w:pStyle w:val="Brezrazmikov"/>
              <w:jc w:val="center"/>
            </w:pPr>
          </w:p>
        </w:tc>
        <w:tc>
          <w:tcPr>
            <w:tcW w:w="4606" w:type="dxa"/>
          </w:tcPr>
          <w:p w14:paraId="763BB22C" w14:textId="01545532" w:rsidR="003E7A40" w:rsidRPr="001F7338" w:rsidRDefault="003E7A40" w:rsidP="00FE6CFF">
            <w:pPr>
              <w:pStyle w:val="Brezrazmikov"/>
              <w:jc w:val="center"/>
            </w:pPr>
            <w:r w:rsidRPr="001F7338">
              <w:t>Avtor</w:t>
            </w:r>
            <w:r w:rsidR="00F60AA9">
              <w:t>ica</w:t>
            </w:r>
            <w:r w:rsidRPr="001F7338">
              <w:t>:</w:t>
            </w:r>
          </w:p>
          <w:p w14:paraId="1DBB1EF4" w14:textId="439B2E4F" w:rsidR="000E2D5B" w:rsidRPr="001F7338" w:rsidRDefault="00F60AA9" w:rsidP="00FE6CFF">
            <w:pPr>
              <w:pStyle w:val="Brezrazmikov"/>
              <w:jc w:val="center"/>
            </w:pPr>
            <w:proofErr w:type="spellStart"/>
            <w:r>
              <w:t>Danaja</w:t>
            </w:r>
            <w:proofErr w:type="spellEnd"/>
            <w:r>
              <w:t xml:space="preserve"> Kosmač</w:t>
            </w:r>
          </w:p>
          <w:p w14:paraId="2E9F2972" w14:textId="77777777" w:rsidR="00AF3EA8" w:rsidRPr="001F7338" w:rsidRDefault="00AF3EA8" w:rsidP="00FE6CFF">
            <w:pPr>
              <w:pStyle w:val="Brezrazmikov"/>
              <w:jc w:val="center"/>
            </w:pPr>
          </w:p>
        </w:tc>
      </w:tr>
    </w:tbl>
    <w:p w14:paraId="14CD0B6A" w14:textId="77777777" w:rsidR="00F77538" w:rsidRDefault="00F77538" w:rsidP="00FE6CFF">
      <w:pPr>
        <w:pStyle w:val="Brezrazmikov"/>
      </w:pPr>
    </w:p>
    <w:p w14:paraId="193BAC5D" w14:textId="289546F3" w:rsidR="003E7A40" w:rsidRPr="001F7338" w:rsidRDefault="001B79C4" w:rsidP="00FE6CFF">
      <w:pPr>
        <w:pStyle w:val="Brezrazmikov"/>
        <w:jc w:val="center"/>
      </w:pPr>
      <w:r>
        <w:t>maj</w:t>
      </w:r>
      <w:r w:rsidR="00B47455" w:rsidRPr="001F7338">
        <w:t xml:space="preserve"> 20</w:t>
      </w:r>
      <w:r w:rsidR="00F60AA9">
        <w:t>24</w:t>
      </w:r>
    </w:p>
    <w:p w14:paraId="215030DF" w14:textId="77777777" w:rsidR="00153E55" w:rsidRPr="001F7338" w:rsidRDefault="00153E55" w:rsidP="00FE6CFF">
      <w:pPr>
        <w:pStyle w:val="Brezrazmikov"/>
      </w:pPr>
      <w:r w:rsidRPr="001F7338">
        <w:br w:type="page"/>
      </w:r>
    </w:p>
    <w:sdt>
      <w:sdtPr>
        <w:rPr>
          <w:rFonts w:asciiTheme="minorHAnsi" w:eastAsiaTheme="minorHAnsi" w:hAnsiTheme="minorHAnsi" w:cstheme="minorBidi"/>
          <w:b w:val="0"/>
          <w:bCs w:val="0"/>
          <w:caps w:val="0"/>
          <w:color w:val="auto"/>
          <w:szCs w:val="22"/>
          <w:lang w:eastAsia="en-US"/>
        </w:rPr>
        <w:id w:val="1040241864"/>
        <w:docPartObj>
          <w:docPartGallery w:val="Table of Contents"/>
          <w:docPartUnique/>
        </w:docPartObj>
      </w:sdtPr>
      <w:sdtEndPr/>
      <w:sdtContent>
        <w:p w14:paraId="1C6FA09F" w14:textId="77777777" w:rsidR="00427A68" w:rsidRDefault="00427A68">
          <w:pPr>
            <w:pStyle w:val="NaslovTOC"/>
          </w:pPr>
          <w:r>
            <w:t>Kazalo vsebine</w:t>
          </w:r>
        </w:p>
        <w:p w14:paraId="0171C3CA" w14:textId="77777777" w:rsidR="00F87575" w:rsidRDefault="00427A68">
          <w:pPr>
            <w:pStyle w:val="Kazalovsebine1"/>
            <w:tabs>
              <w:tab w:val="right" w:leader="dot" w:pos="9062"/>
            </w:tabs>
            <w:rPr>
              <w:rFonts w:asciiTheme="minorHAnsi" w:eastAsiaTheme="minorEastAsia" w:hAnsiTheme="minorHAnsi"/>
              <w:caps w:val="0"/>
              <w:noProof/>
              <w:lang w:eastAsia="sl-SI"/>
            </w:rPr>
          </w:pPr>
          <w:r>
            <w:rPr>
              <w:b/>
              <w:bCs/>
              <w:caps w:val="0"/>
            </w:rPr>
            <w:fldChar w:fldCharType="begin"/>
          </w:r>
          <w:r>
            <w:rPr>
              <w:b/>
              <w:bCs/>
              <w:caps w:val="0"/>
            </w:rPr>
            <w:instrText xml:space="preserve"> TOC \o "1-3" \h \z \u </w:instrText>
          </w:r>
          <w:r>
            <w:rPr>
              <w:b/>
              <w:bCs/>
              <w:caps w:val="0"/>
            </w:rPr>
            <w:fldChar w:fldCharType="separate"/>
          </w:r>
          <w:hyperlink w:anchor="_Toc531225715" w:history="1">
            <w:r w:rsidR="00F87575" w:rsidRPr="0067572F">
              <w:rPr>
                <w:rStyle w:val="Hiperpovezava"/>
                <w:noProof/>
              </w:rPr>
              <w:t>1 PROJEKTNA ZAMISEL</w:t>
            </w:r>
            <w:r w:rsidR="00F87575">
              <w:rPr>
                <w:noProof/>
                <w:webHidden/>
              </w:rPr>
              <w:tab/>
            </w:r>
            <w:r w:rsidR="00F87575">
              <w:rPr>
                <w:noProof/>
                <w:webHidden/>
              </w:rPr>
              <w:fldChar w:fldCharType="begin"/>
            </w:r>
            <w:r w:rsidR="00F87575">
              <w:rPr>
                <w:noProof/>
                <w:webHidden/>
              </w:rPr>
              <w:instrText xml:space="preserve"> PAGEREF _Toc531225715 \h </w:instrText>
            </w:r>
            <w:r w:rsidR="00F87575">
              <w:rPr>
                <w:noProof/>
                <w:webHidden/>
              </w:rPr>
            </w:r>
            <w:r w:rsidR="00F87575">
              <w:rPr>
                <w:noProof/>
                <w:webHidden/>
              </w:rPr>
              <w:fldChar w:fldCharType="separate"/>
            </w:r>
            <w:r w:rsidR="00F87575">
              <w:rPr>
                <w:noProof/>
                <w:webHidden/>
              </w:rPr>
              <w:t>3</w:t>
            </w:r>
            <w:r w:rsidR="00F87575">
              <w:rPr>
                <w:noProof/>
                <w:webHidden/>
              </w:rPr>
              <w:fldChar w:fldCharType="end"/>
            </w:r>
          </w:hyperlink>
        </w:p>
        <w:p w14:paraId="0470CF90" w14:textId="77777777" w:rsidR="00F87575" w:rsidRDefault="00CC1F2F">
          <w:pPr>
            <w:pStyle w:val="Kazalovsebine1"/>
            <w:tabs>
              <w:tab w:val="right" w:leader="dot" w:pos="9062"/>
            </w:tabs>
            <w:rPr>
              <w:rFonts w:asciiTheme="minorHAnsi" w:eastAsiaTheme="minorEastAsia" w:hAnsiTheme="minorHAnsi"/>
              <w:caps w:val="0"/>
              <w:noProof/>
              <w:lang w:eastAsia="sl-SI"/>
            </w:rPr>
          </w:pPr>
          <w:hyperlink w:anchor="_Toc531225716" w:history="1">
            <w:r w:rsidR="00F87575" w:rsidRPr="0067572F">
              <w:rPr>
                <w:rStyle w:val="Hiperpovezava"/>
                <w:noProof/>
              </w:rPr>
              <w:t>2 ZASNOVA PROJEKTA</w:t>
            </w:r>
            <w:r w:rsidR="00F87575">
              <w:rPr>
                <w:noProof/>
                <w:webHidden/>
              </w:rPr>
              <w:tab/>
            </w:r>
            <w:r w:rsidR="00F87575">
              <w:rPr>
                <w:noProof/>
                <w:webHidden/>
              </w:rPr>
              <w:fldChar w:fldCharType="begin"/>
            </w:r>
            <w:r w:rsidR="00F87575">
              <w:rPr>
                <w:noProof/>
                <w:webHidden/>
              </w:rPr>
              <w:instrText xml:space="preserve"> PAGEREF _Toc531225716 \h </w:instrText>
            </w:r>
            <w:r w:rsidR="00F87575">
              <w:rPr>
                <w:noProof/>
                <w:webHidden/>
              </w:rPr>
            </w:r>
            <w:r w:rsidR="00F87575">
              <w:rPr>
                <w:noProof/>
                <w:webHidden/>
              </w:rPr>
              <w:fldChar w:fldCharType="separate"/>
            </w:r>
            <w:r w:rsidR="00F87575">
              <w:rPr>
                <w:noProof/>
                <w:webHidden/>
              </w:rPr>
              <w:t>4</w:t>
            </w:r>
            <w:r w:rsidR="00F87575">
              <w:rPr>
                <w:noProof/>
                <w:webHidden/>
              </w:rPr>
              <w:fldChar w:fldCharType="end"/>
            </w:r>
          </w:hyperlink>
        </w:p>
        <w:p w14:paraId="76D77D1C" w14:textId="77777777" w:rsidR="00F87575" w:rsidRDefault="00CC1F2F">
          <w:pPr>
            <w:pStyle w:val="Kazalovsebine2"/>
            <w:rPr>
              <w:rFonts w:asciiTheme="minorHAnsi" w:eastAsiaTheme="minorEastAsia" w:hAnsiTheme="minorHAnsi"/>
              <w:lang w:eastAsia="sl-SI"/>
            </w:rPr>
          </w:pPr>
          <w:hyperlink w:anchor="_Toc531225717" w:history="1">
            <w:r w:rsidR="00F87575" w:rsidRPr="0067572F">
              <w:rPr>
                <w:rStyle w:val="Hiperpovezava"/>
              </w:rPr>
              <w:t>2.1 ORGANIZACIJA PROJEKTA</w:t>
            </w:r>
            <w:r w:rsidR="00F87575">
              <w:rPr>
                <w:webHidden/>
              </w:rPr>
              <w:tab/>
            </w:r>
            <w:r w:rsidR="00F87575">
              <w:rPr>
                <w:webHidden/>
              </w:rPr>
              <w:fldChar w:fldCharType="begin"/>
            </w:r>
            <w:r w:rsidR="00F87575">
              <w:rPr>
                <w:webHidden/>
              </w:rPr>
              <w:instrText xml:space="preserve"> PAGEREF _Toc531225717 \h </w:instrText>
            </w:r>
            <w:r w:rsidR="00F87575">
              <w:rPr>
                <w:webHidden/>
              </w:rPr>
            </w:r>
            <w:r w:rsidR="00F87575">
              <w:rPr>
                <w:webHidden/>
              </w:rPr>
              <w:fldChar w:fldCharType="separate"/>
            </w:r>
            <w:r w:rsidR="00F87575">
              <w:rPr>
                <w:webHidden/>
              </w:rPr>
              <w:t>4</w:t>
            </w:r>
            <w:r w:rsidR="00F87575">
              <w:rPr>
                <w:webHidden/>
              </w:rPr>
              <w:fldChar w:fldCharType="end"/>
            </w:r>
          </w:hyperlink>
        </w:p>
        <w:p w14:paraId="43E7908B" w14:textId="77777777" w:rsidR="00F87575" w:rsidRDefault="00CC1F2F">
          <w:pPr>
            <w:pStyle w:val="Kazalovsebine1"/>
            <w:tabs>
              <w:tab w:val="right" w:leader="dot" w:pos="9062"/>
            </w:tabs>
            <w:rPr>
              <w:rFonts w:asciiTheme="minorHAnsi" w:eastAsiaTheme="minorEastAsia" w:hAnsiTheme="minorHAnsi"/>
              <w:caps w:val="0"/>
              <w:noProof/>
              <w:lang w:eastAsia="sl-SI"/>
            </w:rPr>
          </w:pPr>
          <w:hyperlink w:anchor="_Toc531225718" w:history="1">
            <w:r w:rsidR="00F87575" w:rsidRPr="0067572F">
              <w:rPr>
                <w:rStyle w:val="Hiperpovezava"/>
                <w:noProof/>
              </w:rPr>
              <w:t>2.2 NAMEN IN CILJI PROJEKTA</w:t>
            </w:r>
            <w:r w:rsidR="00F87575">
              <w:rPr>
                <w:noProof/>
                <w:webHidden/>
              </w:rPr>
              <w:tab/>
            </w:r>
            <w:r w:rsidR="00F87575">
              <w:rPr>
                <w:noProof/>
                <w:webHidden/>
              </w:rPr>
              <w:fldChar w:fldCharType="begin"/>
            </w:r>
            <w:r w:rsidR="00F87575">
              <w:rPr>
                <w:noProof/>
                <w:webHidden/>
              </w:rPr>
              <w:instrText xml:space="preserve"> PAGEREF _Toc531225718 \h </w:instrText>
            </w:r>
            <w:r w:rsidR="00F87575">
              <w:rPr>
                <w:noProof/>
                <w:webHidden/>
              </w:rPr>
            </w:r>
            <w:r w:rsidR="00F87575">
              <w:rPr>
                <w:noProof/>
                <w:webHidden/>
              </w:rPr>
              <w:fldChar w:fldCharType="separate"/>
            </w:r>
            <w:r w:rsidR="00F87575">
              <w:rPr>
                <w:noProof/>
                <w:webHidden/>
              </w:rPr>
              <w:t>4</w:t>
            </w:r>
            <w:r w:rsidR="00F87575">
              <w:rPr>
                <w:noProof/>
                <w:webHidden/>
              </w:rPr>
              <w:fldChar w:fldCharType="end"/>
            </w:r>
          </w:hyperlink>
        </w:p>
        <w:p w14:paraId="25A0F858" w14:textId="77777777" w:rsidR="00F87575" w:rsidRDefault="00CC1F2F">
          <w:pPr>
            <w:pStyle w:val="Kazalovsebine2"/>
            <w:rPr>
              <w:rFonts w:asciiTheme="minorHAnsi" w:eastAsiaTheme="minorEastAsia" w:hAnsiTheme="minorHAnsi"/>
              <w:lang w:eastAsia="sl-SI"/>
            </w:rPr>
          </w:pPr>
          <w:hyperlink w:anchor="_Toc531225719" w:history="1">
            <w:r w:rsidR="00F87575" w:rsidRPr="0067572F">
              <w:rPr>
                <w:rStyle w:val="Hiperpovezava"/>
              </w:rPr>
              <w:t>2.3 AKTIVNOSTI V PROJEKTU</w:t>
            </w:r>
            <w:r w:rsidR="00F87575">
              <w:rPr>
                <w:webHidden/>
              </w:rPr>
              <w:tab/>
            </w:r>
            <w:r w:rsidR="00F87575">
              <w:rPr>
                <w:webHidden/>
              </w:rPr>
              <w:fldChar w:fldCharType="begin"/>
            </w:r>
            <w:r w:rsidR="00F87575">
              <w:rPr>
                <w:webHidden/>
              </w:rPr>
              <w:instrText xml:space="preserve"> PAGEREF _Toc531225719 \h </w:instrText>
            </w:r>
            <w:r w:rsidR="00F87575">
              <w:rPr>
                <w:webHidden/>
              </w:rPr>
            </w:r>
            <w:r w:rsidR="00F87575">
              <w:rPr>
                <w:webHidden/>
              </w:rPr>
              <w:fldChar w:fldCharType="separate"/>
            </w:r>
            <w:r w:rsidR="00F87575">
              <w:rPr>
                <w:webHidden/>
              </w:rPr>
              <w:t>4</w:t>
            </w:r>
            <w:r w:rsidR="00F87575">
              <w:rPr>
                <w:webHidden/>
              </w:rPr>
              <w:fldChar w:fldCharType="end"/>
            </w:r>
          </w:hyperlink>
        </w:p>
        <w:p w14:paraId="2B640543" w14:textId="77777777" w:rsidR="00F87575" w:rsidRDefault="00CC1F2F" w:rsidP="00F87575">
          <w:pPr>
            <w:pStyle w:val="Kazalovsebine2"/>
            <w:rPr>
              <w:rFonts w:asciiTheme="minorHAnsi" w:eastAsiaTheme="minorEastAsia" w:hAnsiTheme="minorHAnsi"/>
              <w:lang w:eastAsia="sl-SI"/>
            </w:rPr>
          </w:pPr>
          <w:hyperlink w:anchor="_Toc531225720" w:history="1">
            <w:r w:rsidR="00F87575" w:rsidRPr="0067572F">
              <w:rPr>
                <w:rStyle w:val="Hiperpovezava"/>
              </w:rPr>
              <w:t xml:space="preserve">2.4 </w:t>
            </w:r>
            <w:r w:rsidR="00F87575" w:rsidRPr="00F87575">
              <w:rPr>
                <w:rStyle w:val="Hiperpovezava"/>
                <w:color w:val="auto"/>
                <w:u w:val="none"/>
              </w:rPr>
              <w:t>PRIPOMOČKI</w:t>
            </w:r>
            <w:r w:rsidR="00F87575" w:rsidRPr="0067572F">
              <w:rPr>
                <w:rStyle w:val="Hiperpovezava"/>
              </w:rPr>
              <w:t>, TRAJANJE IN UDELEŽENCI PROJEKTA</w:t>
            </w:r>
            <w:r w:rsidR="00F87575">
              <w:rPr>
                <w:webHidden/>
              </w:rPr>
              <w:tab/>
            </w:r>
            <w:r w:rsidR="00F87575">
              <w:rPr>
                <w:webHidden/>
              </w:rPr>
              <w:fldChar w:fldCharType="begin"/>
            </w:r>
            <w:r w:rsidR="00F87575">
              <w:rPr>
                <w:webHidden/>
              </w:rPr>
              <w:instrText xml:space="preserve"> PAGEREF _Toc531225720 \h </w:instrText>
            </w:r>
            <w:r w:rsidR="00F87575">
              <w:rPr>
                <w:webHidden/>
              </w:rPr>
            </w:r>
            <w:r w:rsidR="00F87575">
              <w:rPr>
                <w:webHidden/>
              </w:rPr>
              <w:fldChar w:fldCharType="separate"/>
            </w:r>
            <w:r w:rsidR="00F87575">
              <w:rPr>
                <w:webHidden/>
              </w:rPr>
              <w:t>4</w:t>
            </w:r>
            <w:r w:rsidR="00F87575">
              <w:rPr>
                <w:webHidden/>
              </w:rPr>
              <w:fldChar w:fldCharType="end"/>
            </w:r>
          </w:hyperlink>
        </w:p>
        <w:p w14:paraId="372AA525" w14:textId="77777777" w:rsidR="00F87575" w:rsidRDefault="00CC1F2F">
          <w:pPr>
            <w:pStyle w:val="Kazalovsebine2"/>
            <w:rPr>
              <w:rFonts w:asciiTheme="minorHAnsi" w:eastAsiaTheme="minorEastAsia" w:hAnsiTheme="minorHAnsi"/>
              <w:lang w:eastAsia="sl-SI"/>
            </w:rPr>
          </w:pPr>
          <w:hyperlink w:anchor="_Toc531225721" w:history="1">
            <w:r w:rsidR="00F87575" w:rsidRPr="0067572F">
              <w:rPr>
                <w:rStyle w:val="Hiperpovezava"/>
              </w:rPr>
              <w:t>3 NAČRTOVANJE PROJEKTA</w:t>
            </w:r>
            <w:r w:rsidR="00F87575">
              <w:rPr>
                <w:webHidden/>
              </w:rPr>
              <w:tab/>
            </w:r>
            <w:r w:rsidR="00F87575">
              <w:rPr>
                <w:webHidden/>
              </w:rPr>
              <w:fldChar w:fldCharType="begin"/>
            </w:r>
            <w:r w:rsidR="00F87575">
              <w:rPr>
                <w:webHidden/>
              </w:rPr>
              <w:instrText xml:space="preserve"> PAGEREF _Toc531225721 \h </w:instrText>
            </w:r>
            <w:r w:rsidR="00F87575">
              <w:rPr>
                <w:webHidden/>
              </w:rPr>
            </w:r>
            <w:r w:rsidR="00F87575">
              <w:rPr>
                <w:webHidden/>
              </w:rPr>
              <w:fldChar w:fldCharType="separate"/>
            </w:r>
            <w:r w:rsidR="00F87575">
              <w:rPr>
                <w:webHidden/>
              </w:rPr>
              <w:t>5</w:t>
            </w:r>
            <w:r w:rsidR="00F87575">
              <w:rPr>
                <w:webHidden/>
              </w:rPr>
              <w:fldChar w:fldCharType="end"/>
            </w:r>
          </w:hyperlink>
        </w:p>
        <w:p w14:paraId="7A0E530E" w14:textId="77777777" w:rsidR="00F87575" w:rsidRDefault="00CC1F2F" w:rsidP="00F87575">
          <w:pPr>
            <w:pStyle w:val="Kazalovsebine3"/>
            <w:rPr>
              <w:noProof/>
            </w:rPr>
          </w:pPr>
          <w:hyperlink w:anchor="_Toc531225722" w:history="1">
            <w:r w:rsidR="00F87575" w:rsidRPr="0067572F">
              <w:rPr>
                <w:rStyle w:val="Hiperpovezava"/>
                <w:noProof/>
              </w:rPr>
              <w:t>3.1 GROBI ČASOVNI NAČRT PROJEKTa</w:t>
            </w:r>
            <w:r w:rsidR="00F87575">
              <w:rPr>
                <w:noProof/>
                <w:webHidden/>
              </w:rPr>
              <w:tab/>
            </w:r>
            <w:r w:rsidR="00F87575">
              <w:rPr>
                <w:noProof/>
                <w:webHidden/>
              </w:rPr>
              <w:fldChar w:fldCharType="begin"/>
            </w:r>
            <w:r w:rsidR="00F87575">
              <w:rPr>
                <w:noProof/>
                <w:webHidden/>
              </w:rPr>
              <w:instrText xml:space="preserve"> PAGEREF _Toc531225722 \h </w:instrText>
            </w:r>
            <w:r w:rsidR="00F87575">
              <w:rPr>
                <w:noProof/>
                <w:webHidden/>
              </w:rPr>
            </w:r>
            <w:r w:rsidR="00F87575">
              <w:rPr>
                <w:noProof/>
                <w:webHidden/>
              </w:rPr>
              <w:fldChar w:fldCharType="separate"/>
            </w:r>
            <w:r w:rsidR="00F87575">
              <w:rPr>
                <w:noProof/>
                <w:webHidden/>
              </w:rPr>
              <w:t>5</w:t>
            </w:r>
            <w:r w:rsidR="00F87575">
              <w:rPr>
                <w:noProof/>
                <w:webHidden/>
              </w:rPr>
              <w:fldChar w:fldCharType="end"/>
            </w:r>
          </w:hyperlink>
        </w:p>
        <w:p w14:paraId="12953F64" w14:textId="77777777" w:rsidR="00F87575" w:rsidRDefault="00CC1F2F">
          <w:pPr>
            <w:pStyle w:val="Kazalovsebine2"/>
            <w:rPr>
              <w:rFonts w:asciiTheme="minorHAnsi" w:eastAsiaTheme="minorEastAsia" w:hAnsiTheme="minorHAnsi"/>
              <w:lang w:eastAsia="sl-SI"/>
            </w:rPr>
          </w:pPr>
          <w:hyperlink w:anchor="_Toc531225723" w:history="1">
            <w:r w:rsidR="00F87575" w:rsidRPr="0067572F">
              <w:rPr>
                <w:rStyle w:val="Hiperpovezava"/>
              </w:rPr>
              <w:t>3.2 FINI ČASOVNI NAČRT PROJEKTa</w:t>
            </w:r>
            <w:r w:rsidR="00F87575">
              <w:rPr>
                <w:webHidden/>
              </w:rPr>
              <w:tab/>
            </w:r>
            <w:r w:rsidR="00F87575">
              <w:rPr>
                <w:webHidden/>
              </w:rPr>
              <w:fldChar w:fldCharType="begin"/>
            </w:r>
            <w:r w:rsidR="00F87575">
              <w:rPr>
                <w:webHidden/>
              </w:rPr>
              <w:instrText xml:space="preserve"> PAGEREF _Toc531225723 \h </w:instrText>
            </w:r>
            <w:r w:rsidR="00F87575">
              <w:rPr>
                <w:webHidden/>
              </w:rPr>
            </w:r>
            <w:r w:rsidR="00F87575">
              <w:rPr>
                <w:webHidden/>
              </w:rPr>
              <w:fldChar w:fldCharType="separate"/>
            </w:r>
            <w:r w:rsidR="00F87575">
              <w:rPr>
                <w:webHidden/>
              </w:rPr>
              <w:t>6</w:t>
            </w:r>
            <w:r w:rsidR="00F87575">
              <w:rPr>
                <w:webHidden/>
              </w:rPr>
              <w:fldChar w:fldCharType="end"/>
            </w:r>
          </w:hyperlink>
        </w:p>
        <w:p w14:paraId="02ADAA30" w14:textId="77777777" w:rsidR="00F87575" w:rsidRDefault="00CC1F2F">
          <w:pPr>
            <w:pStyle w:val="Kazalovsebine2"/>
            <w:rPr>
              <w:rFonts w:asciiTheme="minorHAnsi" w:eastAsiaTheme="minorEastAsia" w:hAnsiTheme="minorHAnsi"/>
              <w:lang w:eastAsia="sl-SI"/>
            </w:rPr>
          </w:pPr>
          <w:hyperlink w:anchor="_Toc531225724" w:history="1">
            <w:r w:rsidR="00F87575" w:rsidRPr="0067572F">
              <w:rPr>
                <w:rStyle w:val="Hiperpovezava"/>
              </w:rPr>
              <w:t>3.3 MREŽNI NAČRT PROJEKTA</w:t>
            </w:r>
            <w:r w:rsidR="00F87575">
              <w:rPr>
                <w:webHidden/>
              </w:rPr>
              <w:tab/>
            </w:r>
            <w:r w:rsidR="00F87575">
              <w:rPr>
                <w:webHidden/>
              </w:rPr>
              <w:fldChar w:fldCharType="begin"/>
            </w:r>
            <w:r w:rsidR="00F87575">
              <w:rPr>
                <w:webHidden/>
              </w:rPr>
              <w:instrText xml:space="preserve"> PAGEREF _Toc531225724 \h </w:instrText>
            </w:r>
            <w:r w:rsidR="00F87575">
              <w:rPr>
                <w:webHidden/>
              </w:rPr>
            </w:r>
            <w:r w:rsidR="00F87575">
              <w:rPr>
                <w:webHidden/>
              </w:rPr>
              <w:fldChar w:fldCharType="separate"/>
            </w:r>
            <w:r w:rsidR="00F87575">
              <w:rPr>
                <w:webHidden/>
              </w:rPr>
              <w:t>8</w:t>
            </w:r>
            <w:r w:rsidR="00F87575">
              <w:rPr>
                <w:webHidden/>
              </w:rPr>
              <w:fldChar w:fldCharType="end"/>
            </w:r>
          </w:hyperlink>
        </w:p>
        <w:p w14:paraId="5B669228" w14:textId="77777777" w:rsidR="00F87575" w:rsidRDefault="00CC1F2F">
          <w:pPr>
            <w:pStyle w:val="Kazalovsebine2"/>
            <w:rPr>
              <w:rFonts w:asciiTheme="minorHAnsi" w:eastAsiaTheme="minorEastAsia" w:hAnsiTheme="minorHAnsi"/>
              <w:lang w:eastAsia="sl-SI"/>
            </w:rPr>
          </w:pPr>
          <w:hyperlink w:anchor="_Toc531225725" w:history="1">
            <w:r w:rsidR="00F87575" w:rsidRPr="0067572F">
              <w:rPr>
                <w:rStyle w:val="Hiperpovezava"/>
              </w:rPr>
              <w:t>3.4 STROŠKOVNI NAČRT PROJEKTA</w:t>
            </w:r>
            <w:r w:rsidR="00F87575">
              <w:rPr>
                <w:webHidden/>
              </w:rPr>
              <w:tab/>
            </w:r>
            <w:r w:rsidR="00F87575">
              <w:rPr>
                <w:webHidden/>
              </w:rPr>
              <w:fldChar w:fldCharType="begin"/>
            </w:r>
            <w:r w:rsidR="00F87575">
              <w:rPr>
                <w:webHidden/>
              </w:rPr>
              <w:instrText xml:space="preserve"> PAGEREF _Toc531225725 \h </w:instrText>
            </w:r>
            <w:r w:rsidR="00F87575">
              <w:rPr>
                <w:webHidden/>
              </w:rPr>
            </w:r>
            <w:r w:rsidR="00F87575">
              <w:rPr>
                <w:webHidden/>
              </w:rPr>
              <w:fldChar w:fldCharType="separate"/>
            </w:r>
            <w:r w:rsidR="00F87575">
              <w:rPr>
                <w:webHidden/>
              </w:rPr>
              <w:t>9</w:t>
            </w:r>
            <w:r w:rsidR="00F87575">
              <w:rPr>
                <w:webHidden/>
              </w:rPr>
              <w:fldChar w:fldCharType="end"/>
            </w:r>
          </w:hyperlink>
        </w:p>
        <w:p w14:paraId="0901F482" w14:textId="77777777" w:rsidR="00F87575" w:rsidRDefault="00CC1F2F">
          <w:pPr>
            <w:pStyle w:val="Kazalovsebine1"/>
            <w:tabs>
              <w:tab w:val="right" w:leader="dot" w:pos="9062"/>
            </w:tabs>
            <w:rPr>
              <w:rFonts w:asciiTheme="minorHAnsi" w:eastAsiaTheme="minorEastAsia" w:hAnsiTheme="minorHAnsi"/>
              <w:caps w:val="0"/>
              <w:noProof/>
              <w:lang w:eastAsia="sl-SI"/>
            </w:rPr>
          </w:pPr>
          <w:hyperlink w:anchor="_Toc531225726" w:history="1">
            <w:r w:rsidR="00F87575" w:rsidRPr="0067572F">
              <w:rPr>
                <w:rStyle w:val="Hiperpovezava"/>
                <w:noProof/>
              </w:rPr>
              <w:t>4 IZVEDBA PROJEKTA</w:t>
            </w:r>
            <w:r w:rsidR="00F87575">
              <w:rPr>
                <w:noProof/>
                <w:webHidden/>
              </w:rPr>
              <w:tab/>
            </w:r>
            <w:r w:rsidR="00F87575">
              <w:rPr>
                <w:noProof/>
                <w:webHidden/>
              </w:rPr>
              <w:fldChar w:fldCharType="begin"/>
            </w:r>
            <w:r w:rsidR="00F87575">
              <w:rPr>
                <w:noProof/>
                <w:webHidden/>
              </w:rPr>
              <w:instrText xml:space="preserve"> PAGEREF _Toc531225726 \h </w:instrText>
            </w:r>
            <w:r w:rsidR="00F87575">
              <w:rPr>
                <w:noProof/>
                <w:webHidden/>
              </w:rPr>
            </w:r>
            <w:r w:rsidR="00F87575">
              <w:rPr>
                <w:noProof/>
                <w:webHidden/>
              </w:rPr>
              <w:fldChar w:fldCharType="separate"/>
            </w:r>
            <w:r w:rsidR="00F87575">
              <w:rPr>
                <w:noProof/>
                <w:webHidden/>
              </w:rPr>
              <w:t>11</w:t>
            </w:r>
            <w:r w:rsidR="00F87575">
              <w:rPr>
                <w:noProof/>
                <w:webHidden/>
              </w:rPr>
              <w:fldChar w:fldCharType="end"/>
            </w:r>
          </w:hyperlink>
        </w:p>
        <w:p w14:paraId="2B0DDFE4" w14:textId="77777777" w:rsidR="00F87575" w:rsidRDefault="00CC1F2F">
          <w:pPr>
            <w:pStyle w:val="Kazalovsebine2"/>
            <w:rPr>
              <w:rFonts w:asciiTheme="minorHAnsi" w:eastAsiaTheme="minorEastAsia" w:hAnsiTheme="minorHAnsi"/>
              <w:lang w:eastAsia="sl-SI"/>
            </w:rPr>
          </w:pPr>
          <w:hyperlink w:anchor="_Toc531225727" w:history="1">
            <w:r w:rsidR="00F87575" w:rsidRPr="0067572F">
              <w:rPr>
                <w:rStyle w:val="Hiperpovezava"/>
              </w:rPr>
              <w:t>4. 1 TURISTIČNE ZNAMENITOSTI BLEDA</w:t>
            </w:r>
            <w:r w:rsidR="00F87575">
              <w:rPr>
                <w:webHidden/>
              </w:rPr>
              <w:tab/>
            </w:r>
            <w:r w:rsidR="00F87575">
              <w:rPr>
                <w:webHidden/>
              </w:rPr>
              <w:fldChar w:fldCharType="begin"/>
            </w:r>
            <w:r w:rsidR="00F87575">
              <w:rPr>
                <w:webHidden/>
              </w:rPr>
              <w:instrText xml:space="preserve"> PAGEREF _Toc531225727 \h </w:instrText>
            </w:r>
            <w:r w:rsidR="00F87575">
              <w:rPr>
                <w:webHidden/>
              </w:rPr>
            </w:r>
            <w:r w:rsidR="00F87575">
              <w:rPr>
                <w:webHidden/>
              </w:rPr>
              <w:fldChar w:fldCharType="separate"/>
            </w:r>
            <w:r w:rsidR="00F87575">
              <w:rPr>
                <w:webHidden/>
              </w:rPr>
              <w:t>11</w:t>
            </w:r>
            <w:r w:rsidR="00F87575">
              <w:rPr>
                <w:webHidden/>
              </w:rPr>
              <w:fldChar w:fldCharType="end"/>
            </w:r>
          </w:hyperlink>
        </w:p>
        <w:p w14:paraId="4E52FE4D" w14:textId="77777777" w:rsidR="00F87575" w:rsidRDefault="00CC1F2F">
          <w:pPr>
            <w:pStyle w:val="Kazalovsebine1"/>
            <w:tabs>
              <w:tab w:val="right" w:leader="dot" w:pos="9062"/>
            </w:tabs>
            <w:rPr>
              <w:rFonts w:asciiTheme="minorHAnsi" w:eastAsiaTheme="minorEastAsia" w:hAnsiTheme="minorHAnsi"/>
              <w:caps w:val="0"/>
              <w:noProof/>
              <w:lang w:eastAsia="sl-SI"/>
            </w:rPr>
          </w:pPr>
          <w:hyperlink w:anchor="_Toc531225728" w:history="1">
            <w:r w:rsidR="00F87575" w:rsidRPr="0067572F">
              <w:rPr>
                <w:rStyle w:val="Hiperpovezava"/>
                <w:noProof/>
              </w:rPr>
              <w:t>5 UGOTOVITVE TRŽNE RAZISKAVE</w:t>
            </w:r>
            <w:r w:rsidR="00F87575">
              <w:rPr>
                <w:noProof/>
                <w:webHidden/>
              </w:rPr>
              <w:tab/>
            </w:r>
            <w:r w:rsidR="00F87575">
              <w:rPr>
                <w:noProof/>
                <w:webHidden/>
              </w:rPr>
              <w:fldChar w:fldCharType="begin"/>
            </w:r>
            <w:r w:rsidR="00F87575">
              <w:rPr>
                <w:noProof/>
                <w:webHidden/>
              </w:rPr>
              <w:instrText xml:space="preserve"> PAGEREF _Toc531225728 \h </w:instrText>
            </w:r>
            <w:r w:rsidR="00F87575">
              <w:rPr>
                <w:noProof/>
                <w:webHidden/>
              </w:rPr>
            </w:r>
            <w:r w:rsidR="00F87575">
              <w:rPr>
                <w:noProof/>
                <w:webHidden/>
              </w:rPr>
              <w:fldChar w:fldCharType="separate"/>
            </w:r>
            <w:r w:rsidR="00F87575">
              <w:rPr>
                <w:noProof/>
                <w:webHidden/>
              </w:rPr>
              <w:t>12</w:t>
            </w:r>
            <w:r w:rsidR="00F87575">
              <w:rPr>
                <w:noProof/>
                <w:webHidden/>
              </w:rPr>
              <w:fldChar w:fldCharType="end"/>
            </w:r>
          </w:hyperlink>
        </w:p>
        <w:p w14:paraId="60F2ACF5" w14:textId="77777777" w:rsidR="00F87575" w:rsidRDefault="00CC1F2F">
          <w:pPr>
            <w:pStyle w:val="Kazalovsebine1"/>
            <w:tabs>
              <w:tab w:val="right" w:leader="dot" w:pos="9062"/>
            </w:tabs>
            <w:rPr>
              <w:rFonts w:asciiTheme="minorHAnsi" w:eastAsiaTheme="minorEastAsia" w:hAnsiTheme="minorHAnsi"/>
              <w:caps w:val="0"/>
              <w:noProof/>
              <w:lang w:eastAsia="sl-SI"/>
            </w:rPr>
          </w:pPr>
          <w:hyperlink w:anchor="_Toc531225729" w:history="1">
            <w:r w:rsidR="00F87575" w:rsidRPr="0067572F">
              <w:rPr>
                <w:rStyle w:val="Hiperpovezava"/>
                <w:noProof/>
              </w:rPr>
              <w:t>6 POROČILO O ZAKLJUČKU PROJEKTA</w:t>
            </w:r>
            <w:r w:rsidR="00F87575">
              <w:rPr>
                <w:noProof/>
                <w:webHidden/>
              </w:rPr>
              <w:tab/>
            </w:r>
            <w:r w:rsidR="00F87575">
              <w:rPr>
                <w:noProof/>
                <w:webHidden/>
              </w:rPr>
              <w:fldChar w:fldCharType="begin"/>
            </w:r>
            <w:r w:rsidR="00F87575">
              <w:rPr>
                <w:noProof/>
                <w:webHidden/>
              </w:rPr>
              <w:instrText xml:space="preserve"> PAGEREF _Toc531225729 \h </w:instrText>
            </w:r>
            <w:r w:rsidR="00F87575">
              <w:rPr>
                <w:noProof/>
                <w:webHidden/>
              </w:rPr>
            </w:r>
            <w:r w:rsidR="00F87575">
              <w:rPr>
                <w:noProof/>
                <w:webHidden/>
              </w:rPr>
              <w:fldChar w:fldCharType="separate"/>
            </w:r>
            <w:r w:rsidR="00F87575">
              <w:rPr>
                <w:noProof/>
                <w:webHidden/>
              </w:rPr>
              <w:t>13</w:t>
            </w:r>
            <w:r w:rsidR="00F87575">
              <w:rPr>
                <w:noProof/>
                <w:webHidden/>
              </w:rPr>
              <w:fldChar w:fldCharType="end"/>
            </w:r>
          </w:hyperlink>
        </w:p>
        <w:p w14:paraId="58E21CCD" w14:textId="77777777" w:rsidR="00F87575" w:rsidRDefault="00CC1F2F">
          <w:pPr>
            <w:pStyle w:val="Kazalovsebine1"/>
            <w:tabs>
              <w:tab w:val="right" w:leader="dot" w:pos="9062"/>
            </w:tabs>
            <w:rPr>
              <w:rFonts w:asciiTheme="minorHAnsi" w:eastAsiaTheme="minorEastAsia" w:hAnsiTheme="minorHAnsi"/>
              <w:caps w:val="0"/>
              <w:noProof/>
              <w:lang w:eastAsia="sl-SI"/>
            </w:rPr>
          </w:pPr>
          <w:hyperlink w:anchor="_Toc531225730" w:history="1">
            <w:r w:rsidR="00F87575" w:rsidRPr="0067572F">
              <w:rPr>
                <w:rStyle w:val="Hiperpovezava"/>
                <w:noProof/>
              </w:rPr>
              <w:t>7 literatura</w:t>
            </w:r>
            <w:r w:rsidR="00F87575">
              <w:rPr>
                <w:noProof/>
                <w:webHidden/>
              </w:rPr>
              <w:tab/>
            </w:r>
            <w:r w:rsidR="00F87575">
              <w:rPr>
                <w:noProof/>
                <w:webHidden/>
              </w:rPr>
              <w:fldChar w:fldCharType="begin"/>
            </w:r>
            <w:r w:rsidR="00F87575">
              <w:rPr>
                <w:noProof/>
                <w:webHidden/>
              </w:rPr>
              <w:instrText xml:space="preserve"> PAGEREF _Toc531225730 \h </w:instrText>
            </w:r>
            <w:r w:rsidR="00F87575">
              <w:rPr>
                <w:noProof/>
                <w:webHidden/>
              </w:rPr>
            </w:r>
            <w:r w:rsidR="00F87575">
              <w:rPr>
                <w:noProof/>
                <w:webHidden/>
              </w:rPr>
              <w:fldChar w:fldCharType="separate"/>
            </w:r>
            <w:r w:rsidR="00F87575">
              <w:rPr>
                <w:noProof/>
                <w:webHidden/>
              </w:rPr>
              <w:t>16</w:t>
            </w:r>
            <w:r w:rsidR="00F87575">
              <w:rPr>
                <w:noProof/>
                <w:webHidden/>
              </w:rPr>
              <w:fldChar w:fldCharType="end"/>
            </w:r>
          </w:hyperlink>
        </w:p>
        <w:p w14:paraId="7577D097" w14:textId="77777777" w:rsidR="00427A68" w:rsidRDefault="00427A68">
          <w:r>
            <w:rPr>
              <w:rFonts w:ascii="Calibri" w:hAnsi="Calibri"/>
              <w:b/>
              <w:bCs/>
              <w:caps/>
            </w:rPr>
            <w:fldChar w:fldCharType="end"/>
          </w:r>
        </w:p>
      </w:sdtContent>
    </w:sdt>
    <w:p w14:paraId="108A352F" w14:textId="77777777" w:rsidR="00277FA9" w:rsidRPr="00521951" w:rsidRDefault="00277FA9" w:rsidP="00FE6CFF">
      <w:pPr>
        <w:pStyle w:val="Brezrazmikov"/>
        <w:rPr>
          <w:b/>
        </w:rPr>
      </w:pPr>
      <w:r w:rsidRPr="00521951">
        <w:rPr>
          <w:b/>
        </w:rPr>
        <w:t>KAZALO TABEL</w:t>
      </w:r>
    </w:p>
    <w:p w14:paraId="2126F729" w14:textId="77777777" w:rsidR="00F87575" w:rsidRDefault="00F87575">
      <w:pPr>
        <w:pStyle w:val="Kazaloslik"/>
        <w:tabs>
          <w:tab w:val="right" w:leader="dot" w:pos="9062"/>
        </w:tabs>
        <w:rPr>
          <w:rFonts w:asciiTheme="minorHAnsi" w:eastAsiaTheme="minorEastAsia" w:hAnsiTheme="minorHAnsi"/>
          <w:noProof/>
          <w:lang w:eastAsia="sl-SI"/>
        </w:rPr>
      </w:pPr>
      <w:r>
        <w:fldChar w:fldCharType="begin"/>
      </w:r>
      <w:r>
        <w:instrText xml:space="preserve"> TOC \h \z \c "Tabela" </w:instrText>
      </w:r>
      <w:r>
        <w:fldChar w:fldCharType="separate"/>
      </w:r>
      <w:hyperlink w:anchor="_Toc531225942" w:history="1">
        <w:r w:rsidRPr="009D3425">
          <w:rPr>
            <w:rStyle w:val="Hiperpovezava"/>
            <w:noProof/>
          </w:rPr>
          <w:t>Tabela 1: Organigram projektne skupine</w:t>
        </w:r>
        <w:r>
          <w:rPr>
            <w:noProof/>
            <w:webHidden/>
          </w:rPr>
          <w:tab/>
        </w:r>
        <w:r>
          <w:rPr>
            <w:noProof/>
            <w:webHidden/>
          </w:rPr>
          <w:fldChar w:fldCharType="begin"/>
        </w:r>
        <w:r>
          <w:rPr>
            <w:noProof/>
            <w:webHidden/>
          </w:rPr>
          <w:instrText xml:space="preserve"> PAGEREF _Toc531225942 \h </w:instrText>
        </w:r>
        <w:r>
          <w:rPr>
            <w:noProof/>
            <w:webHidden/>
          </w:rPr>
        </w:r>
        <w:r>
          <w:rPr>
            <w:noProof/>
            <w:webHidden/>
          </w:rPr>
          <w:fldChar w:fldCharType="separate"/>
        </w:r>
        <w:r>
          <w:rPr>
            <w:noProof/>
            <w:webHidden/>
          </w:rPr>
          <w:t>4</w:t>
        </w:r>
        <w:r>
          <w:rPr>
            <w:noProof/>
            <w:webHidden/>
          </w:rPr>
          <w:fldChar w:fldCharType="end"/>
        </w:r>
      </w:hyperlink>
    </w:p>
    <w:p w14:paraId="6EE4A460" w14:textId="77777777" w:rsidR="00F87575" w:rsidRDefault="00CC1F2F">
      <w:pPr>
        <w:pStyle w:val="Kazaloslik"/>
        <w:tabs>
          <w:tab w:val="right" w:leader="dot" w:pos="9062"/>
        </w:tabs>
        <w:rPr>
          <w:rFonts w:asciiTheme="minorHAnsi" w:eastAsiaTheme="minorEastAsia" w:hAnsiTheme="minorHAnsi"/>
          <w:noProof/>
          <w:lang w:eastAsia="sl-SI"/>
        </w:rPr>
      </w:pPr>
      <w:hyperlink w:anchor="_Toc531225943" w:history="1">
        <w:r w:rsidR="00F87575" w:rsidRPr="009D3425">
          <w:rPr>
            <w:rStyle w:val="Hiperpovezava"/>
            <w:noProof/>
          </w:rPr>
          <w:t>Tabela 2: Grobi časovni načrt</w:t>
        </w:r>
        <w:r w:rsidR="00F87575">
          <w:rPr>
            <w:noProof/>
            <w:webHidden/>
          </w:rPr>
          <w:tab/>
        </w:r>
        <w:r w:rsidR="00F87575">
          <w:rPr>
            <w:noProof/>
            <w:webHidden/>
          </w:rPr>
          <w:fldChar w:fldCharType="begin"/>
        </w:r>
        <w:r w:rsidR="00F87575">
          <w:rPr>
            <w:noProof/>
            <w:webHidden/>
          </w:rPr>
          <w:instrText xml:space="preserve"> PAGEREF _Toc531225943 \h </w:instrText>
        </w:r>
        <w:r w:rsidR="00F87575">
          <w:rPr>
            <w:noProof/>
            <w:webHidden/>
          </w:rPr>
        </w:r>
        <w:r w:rsidR="00F87575">
          <w:rPr>
            <w:noProof/>
            <w:webHidden/>
          </w:rPr>
          <w:fldChar w:fldCharType="separate"/>
        </w:r>
        <w:r w:rsidR="00F87575">
          <w:rPr>
            <w:noProof/>
            <w:webHidden/>
          </w:rPr>
          <w:t>5</w:t>
        </w:r>
        <w:r w:rsidR="00F87575">
          <w:rPr>
            <w:noProof/>
            <w:webHidden/>
          </w:rPr>
          <w:fldChar w:fldCharType="end"/>
        </w:r>
      </w:hyperlink>
    </w:p>
    <w:p w14:paraId="5482F7D3" w14:textId="77777777" w:rsidR="00F87575" w:rsidRDefault="00CC1F2F">
      <w:pPr>
        <w:pStyle w:val="Kazaloslik"/>
        <w:tabs>
          <w:tab w:val="right" w:leader="dot" w:pos="9062"/>
        </w:tabs>
        <w:rPr>
          <w:rFonts w:asciiTheme="minorHAnsi" w:eastAsiaTheme="minorEastAsia" w:hAnsiTheme="minorHAnsi"/>
          <w:noProof/>
          <w:lang w:eastAsia="sl-SI"/>
        </w:rPr>
      </w:pPr>
      <w:hyperlink w:anchor="_Toc531225944" w:history="1">
        <w:r w:rsidR="00F87575" w:rsidRPr="009D3425">
          <w:rPr>
            <w:rStyle w:val="Hiperpovezava"/>
            <w:noProof/>
          </w:rPr>
          <w:t>Tabela 3: Fini časovni načrt</w:t>
        </w:r>
        <w:r w:rsidR="00F87575">
          <w:rPr>
            <w:noProof/>
            <w:webHidden/>
          </w:rPr>
          <w:tab/>
        </w:r>
        <w:r w:rsidR="00F87575">
          <w:rPr>
            <w:noProof/>
            <w:webHidden/>
          </w:rPr>
          <w:fldChar w:fldCharType="begin"/>
        </w:r>
        <w:r w:rsidR="00F87575">
          <w:rPr>
            <w:noProof/>
            <w:webHidden/>
          </w:rPr>
          <w:instrText xml:space="preserve"> PAGEREF _Toc531225944 \h </w:instrText>
        </w:r>
        <w:r w:rsidR="00F87575">
          <w:rPr>
            <w:noProof/>
            <w:webHidden/>
          </w:rPr>
        </w:r>
        <w:r w:rsidR="00F87575">
          <w:rPr>
            <w:noProof/>
            <w:webHidden/>
          </w:rPr>
          <w:fldChar w:fldCharType="separate"/>
        </w:r>
        <w:r w:rsidR="00F87575">
          <w:rPr>
            <w:noProof/>
            <w:webHidden/>
          </w:rPr>
          <w:t>6</w:t>
        </w:r>
        <w:r w:rsidR="00F87575">
          <w:rPr>
            <w:noProof/>
            <w:webHidden/>
          </w:rPr>
          <w:fldChar w:fldCharType="end"/>
        </w:r>
      </w:hyperlink>
    </w:p>
    <w:p w14:paraId="3F6A4AB8" w14:textId="77777777" w:rsidR="00337694" w:rsidRPr="001F7338" w:rsidRDefault="00F87575" w:rsidP="00FE6CFF">
      <w:pPr>
        <w:pStyle w:val="Brezrazmikov"/>
      </w:pPr>
      <w:r>
        <w:rPr>
          <w:rFonts w:ascii="Calibri" w:hAnsi="Calibri"/>
        </w:rPr>
        <w:fldChar w:fldCharType="end"/>
      </w:r>
    </w:p>
    <w:p w14:paraId="6BC1525A" w14:textId="77777777" w:rsidR="00337694" w:rsidRPr="00521951" w:rsidRDefault="00E03A8B" w:rsidP="00FE6CFF">
      <w:pPr>
        <w:pStyle w:val="Brezrazmikov"/>
        <w:rPr>
          <w:b/>
        </w:rPr>
      </w:pPr>
      <w:r w:rsidRPr="00521951">
        <w:rPr>
          <w:b/>
        </w:rPr>
        <w:t xml:space="preserve">KAZALO </w:t>
      </w:r>
      <w:r w:rsidR="006B12A4" w:rsidRPr="00521951">
        <w:rPr>
          <w:b/>
        </w:rPr>
        <w:t>GRAFOV</w:t>
      </w:r>
    </w:p>
    <w:p w14:paraId="72813AE8" w14:textId="77777777" w:rsidR="00E03A8B" w:rsidRPr="001F7338" w:rsidRDefault="001A4C81" w:rsidP="00FE6CFF">
      <w:pPr>
        <w:pStyle w:val="Brezrazmikov"/>
      </w:pPr>
      <w:r>
        <w:rPr>
          <w:b/>
          <w:bCs/>
          <w:noProof/>
        </w:rPr>
        <w:fldChar w:fldCharType="begin"/>
      </w:r>
      <w:r>
        <w:rPr>
          <w:b/>
          <w:bCs/>
          <w:noProof/>
        </w:rPr>
        <w:instrText xml:space="preserve"> TOC \h \z \c "Graf" </w:instrText>
      </w:r>
      <w:r>
        <w:rPr>
          <w:b/>
          <w:bCs/>
          <w:noProof/>
        </w:rPr>
        <w:fldChar w:fldCharType="separate"/>
      </w:r>
      <w:r w:rsidR="00F87575">
        <w:rPr>
          <w:b/>
          <w:bCs/>
          <w:noProof/>
        </w:rPr>
        <w:t>Nobenega vnosa v kazalo slik ni bilo mogoče najti.</w:t>
      </w:r>
      <w:r>
        <w:rPr>
          <w:b/>
          <w:bCs/>
          <w:noProof/>
        </w:rPr>
        <w:fldChar w:fldCharType="end"/>
      </w:r>
    </w:p>
    <w:p w14:paraId="62BDCBFE" w14:textId="77777777" w:rsidR="00521951" w:rsidRDefault="00521951" w:rsidP="00FE6CFF">
      <w:pPr>
        <w:pStyle w:val="Brezrazmikov"/>
      </w:pPr>
    </w:p>
    <w:p w14:paraId="2647B6E7" w14:textId="77777777" w:rsidR="006B12A4" w:rsidRPr="00521951" w:rsidRDefault="006B12A4" w:rsidP="00FE6CFF">
      <w:pPr>
        <w:pStyle w:val="Brezrazmikov"/>
        <w:rPr>
          <w:b/>
        </w:rPr>
      </w:pPr>
      <w:r w:rsidRPr="00521951">
        <w:rPr>
          <w:b/>
        </w:rPr>
        <w:t>KAZALO SLIK</w:t>
      </w:r>
    </w:p>
    <w:p w14:paraId="2840776A" w14:textId="77777777" w:rsidR="00F87575" w:rsidRDefault="00F87575">
      <w:pPr>
        <w:pStyle w:val="Kazaloslik"/>
        <w:tabs>
          <w:tab w:val="right" w:leader="dot" w:pos="9062"/>
        </w:tabs>
        <w:rPr>
          <w:rFonts w:asciiTheme="minorHAnsi" w:eastAsiaTheme="minorEastAsia" w:hAnsiTheme="minorHAnsi"/>
          <w:noProof/>
          <w:lang w:eastAsia="sl-SI"/>
        </w:rPr>
      </w:pPr>
      <w:r>
        <w:fldChar w:fldCharType="begin"/>
      </w:r>
      <w:r>
        <w:instrText xml:space="preserve"> TOC \h \z \c "Slika" </w:instrText>
      </w:r>
      <w:r>
        <w:fldChar w:fldCharType="separate"/>
      </w:r>
      <w:hyperlink w:anchor="_Toc531225868" w:history="1">
        <w:r w:rsidRPr="00536125">
          <w:rPr>
            <w:rStyle w:val="Hiperpovezava"/>
            <w:noProof/>
          </w:rPr>
          <w:t>Slika 1: Grafični prikaz mrežnega diagrama</w:t>
        </w:r>
        <w:r>
          <w:rPr>
            <w:noProof/>
            <w:webHidden/>
          </w:rPr>
          <w:tab/>
        </w:r>
        <w:r>
          <w:rPr>
            <w:noProof/>
            <w:webHidden/>
          </w:rPr>
          <w:fldChar w:fldCharType="begin"/>
        </w:r>
        <w:r>
          <w:rPr>
            <w:noProof/>
            <w:webHidden/>
          </w:rPr>
          <w:instrText xml:space="preserve"> PAGEREF _Toc531225868 \h </w:instrText>
        </w:r>
        <w:r>
          <w:rPr>
            <w:noProof/>
            <w:webHidden/>
          </w:rPr>
        </w:r>
        <w:r>
          <w:rPr>
            <w:noProof/>
            <w:webHidden/>
          </w:rPr>
          <w:fldChar w:fldCharType="separate"/>
        </w:r>
        <w:r>
          <w:rPr>
            <w:noProof/>
            <w:webHidden/>
          </w:rPr>
          <w:t>8</w:t>
        </w:r>
        <w:r>
          <w:rPr>
            <w:noProof/>
            <w:webHidden/>
          </w:rPr>
          <w:fldChar w:fldCharType="end"/>
        </w:r>
      </w:hyperlink>
    </w:p>
    <w:p w14:paraId="4C31D986" w14:textId="77777777" w:rsidR="00F87575" w:rsidRDefault="00CC1F2F">
      <w:pPr>
        <w:pStyle w:val="Kazaloslik"/>
        <w:tabs>
          <w:tab w:val="right" w:leader="dot" w:pos="9062"/>
        </w:tabs>
        <w:rPr>
          <w:rFonts w:asciiTheme="minorHAnsi" w:eastAsiaTheme="minorEastAsia" w:hAnsiTheme="minorHAnsi"/>
          <w:noProof/>
          <w:lang w:eastAsia="sl-SI"/>
        </w:rPr>
      </w:pPr>
      <w:hyperlink w:anchor="_Toc531225869" w:history="1">
        <w:r w:rsidR="00F87575" w:rsidRPr="00536125">
          <w:rPr>
            <w:rStyle w:val="Hiperpovezava"/>
            <w:noProof/>
          </w:rPr>
          <w:t>Slika 2: Stroški projekta po dejavnostih</w:t>
        </w:r>
        <w:r w:rsidR="00F87575">
          <w:rPr>
            <w:noProof/>
            <w:webHidden/>
          </w:rPr>
          <w:tab/>
        </w:r>
        <w:r w:rsidR="00F87575">
          <w:rPr>
            <w:noProof/>
            <w:webHidden/>
          </w:rPr>
          <w:fldChar w:fldCharType="begin"/>
        </w:r>
        <w:r w:rsidR="00F87575">
          <w:rPr>
            <w:noProof/>
            <w:webHidden/>
          </w:rPr>
          <w:instrText xml:space="preserve"> PAGEREF _Toc531225869 \h </w:instrText>
        </w:r>
        <w:r w:rsidR="00F87575">
          <w:rPr>
            <w:noProof/>
            <w:webHidden/>
          </w:rPr>
        </w:r>
        <w:r w:rsidR="00F87575">
          <w:rPr>
            <w:noProof/>
            <w:webHidden/>
          </w:rPr>
          <w:fldChar w:fldCharType="separate"/>
        </w:r>
        <w:r w:rsidR="00F87575">
          <w:rPr>
            <w:noProof/>
            <w:webHidden/>
          </w:rPr>
          <w:t>9</w:t>
        </w:r>
        <w:r w:rsidR="00F87575">
          <w:rPr>
            <w:noProof/>
            <w:webHidden/>
          </w:rPr>
          <w:fldChar w:fldCharType="end"/>
        </w:r>
      </w:hyperlink>
    </w:p>
    <w:p w14:paraId="2F72D67A" w14:textId="77777777" w:rsidR="00F87575" w:rsidRDefault="00CC1F2F">
      <w:pPr>
        <w:pStyle w:val="Kazaloslik"/>
        <w:tabs>
          <w:tab w:val="right" w:leader="dot" w:pos="9062"/>
        </w:tabs>
        <w:rPr>
          <w:rFonts w:asciiTheme="minorHAnsi" w:eastAsiaTheme="minorEastAsia" w:hAnsiTheme="minorHAnsi"/>
          <w:noProof/>
          <w:lang w:eastAsia="sl-SI"/>
        </w:rPr>
      </w:pPr>
      <w:hyperlink w:anchor="_Toc531225870" w:history="1">
        <w:r w:rsidR="00F87575" w:rsidRPr="00536125">
          <w:rPr>
            <w:rStyle w:val="Hiperpovezava"/>
            <w:noProof/>
          </w:rPr>
          <w:t>Slika 3: Stroški po resursih za projekt</w:t>
        </w:r>
        <w:r w:rsidR="00F87575">
          <w:rPr>
            <w:noProof/>
            <w:webHidden/>
          </w:rPr>
          <w:tab/>
        </w:r>
        <w:r w:rsidR="00F87575">
          <w:rPr>
            <w:noProof/>
            <w:webHidden/>
          </w:rPr>
          <w:fldChar w:fldCharType="begin"/>
        </w:r>
        <w:r w:rsidR="00F87575">
          <w:rPr>
            <w:noProof/>
            <w:webHidden/>
          </w:rPr>
          <w:instrText xml:space="preserve"> PAGEREF _Toc531225870 \h </w:instrText>
        </w:r>
        <w:r w:rsidR="00F87575">
          <w:rPr>
            <w:noProof/>
            <w:webHidden/>
          </w:rPr>
        </w:r>
        <w:r w:rsidR="00F87575">
          <w:rPr>
            <w:noProof/>
            <w:webHidden/>
          </w:rPr>
          <w:fldChar w:fldCharType="separate"/>
        </w:r>
        <w:r w:rsidR="00F87575">
          <w:rPr>
            <w:noProof/>
            <w:webHidden/>
          </w:rPr>
          <w:t>10</w:t>
        </w:r>
        <w:r w:rsidR="00F87575">
          <w:rPr>
            <w:noProof/>
            <w:webHidden/>
          </w:rPr>
          <w:fldChar w:fldCharType="end"/>
        </w:r>
      </w:hyperlink>
    </w:p>
    <w:p w14:paraId="639AD644" w14:textId="77777777" w:rsidR="00E03A8B" w:rsidRPr="001F7338" w:rsidRDefault="00F87575" w:rsidP="00FE6CFF">
      <w:pPr>
        <w:pStyle w:val="Brezrazmikov"/>
      </w:pPr>
      <w:r>
        <w:rPr>
          <w:rFonts w:ascii="Calibri" w:hAnsi="Calibri"/>
        </w:rPr>
        <w:fldChar w:fldCharType="end"/>
      </w:r>
    </w:p>
    <w:p w14:paraId="461AE7A3" w14:textId="77777777" w:rsidR="00521951" w:rsidRDefault="00521951" w:rsidP="00FE6CFF">
      <w:pPr>
        <w:pStyle w:val="Naslov1"/>
      </w:pPr>
      <w:bookmarkStart w:id="0" w:name="_Toc297881259"/>
      <w:r>
        <w:br w:type="page"/>
      </w:r>
    </w:p>
    <w:p w14:paraId="11353880" w14:textId="77777777" w:rsidR="002E38F6" w:rsidRPr="001F7338" w:rsidRDefault="00DA50CB" w:rsidP="00FE6CFF">
      <w:pPr>
        <w:pStyle w:val="Naslov1"/>
      </w:pPr>
      <w:bookmarkStart w:id="1" w:name="_Toc531225715"/>
      <w:r w:rsidRPr="001F7338">
        <w:t>1 PROJEKTNA ZAMISEL</w:t>
      </w:r>
      <w:bookmarkEnd w:id="0"/>
      <w:bookmarkEnd w:id="1"/>
    </w:p>
    <w:p w14:paraId="41C549A3" w14:textId="0BEB8FDE" w:rsidR="006A5AFB" w:rsidRPr="001F7338" w:rsidRDefault="00F60AA9" w:rsidP="00FE6CFF">
      <w:pPr>
        <w:pStyle w:val="Brezrazmikov"/>
      </w:pPr>
      <w:r w:rsidRPr="00F60AA9">
        <w:t>Projektna naloga se osredotoča na razvoj trženjske strategije za bencinski servis MOL, s poudarkom na trgovskem blagu</w:t>
      </w:r>
      <w:r w:rsidR="003A5939">
        <w:t xml:space="preserve"> za široko porabo</w:t>
      </w:r>
      <w:r w:rsidRPr="00F60AA9">
        <w:t xml:space="preserve">, </w:t>
      </w:r>
      <w:r w:rsidR="003A5939">
        <w:t>ki se prodaja na bencinskem servisu</w:t>
      </w:r>
      <w:r w:rsidRPr="00F60AA9">
        <w:t>. V poslovnem načrtu zagotovo ne sme manjkati poglavje trženjskega spleta. Kot pri vseh trženjski spletnih je enako tudi pri delovanju bencinske servisa</w:t>
      </w:r>
      <w:r w:rsidR="003A5939">
        <w:t>,</w:t>
      </w:r>
      <w:r w:rsidRPr="00F60AA9">
        <w:t xml:space="preserve"> saj se vedno vse vrti okrog,  “štirih P-jev”. Gre za jedro načrta, v katerem točno razdelamo, kaj ponujamo, torej do potankosti opišemo naš izdelek ali storitev ki je v mojem primeru trgovsko blago</w:t>
      </w:r>
      <w:r>
        <w:t>,</w:t>
      </w:r>
      <w:r w:rsidRPr="00F60AA9">
        <w:t xml:space="preserve"> ki ga ponujamo v naši trgovini, bencin, plin in športne stave. Nadaljujemo s cenovno politiko ter samo potjo od izdelka oziroma storitve do kupca. Zadnji P v trženjskem spletu predstavlja</w:t>
      </w:r>
      <w:r>
        <w:t xml:space="preserve"> ang. </w:t>
      </w:r>
      <w:proofErr w:type="spellStart"/>
      <w:r>
        <w:t>Promotion</w:t>
      </w:r>
      <w:proofErr w:type="spellEnd"/>
      <w:r>
        <w:t xml:space="preserve"> oziroma slovensko Komuniciranje s trgom.</w:t>
      </w:r>
      <w:r w:rsidRPr="00F60AA9">
        <w:t xml:space="preserve"> </w:t>
      </w:r>
      <w:r>
        <w:t>Glede komuniciranja s trgom je treba odg</w:t>
      </w:r>
      <w:r w:rsidR="003A5939">
        <w:t>o</w:t>
      </w:r>
      <w:r>
        <w:t>voriti na naslednja vprašanja</w:t>
      </w:r>
      <w:r w:rsidRPr="00F60AA9">
        <w:t>. Kako bomo v poplavi konkurence izstopali? Kaj bomo naredili, da bomo drugačni, kako bomo izdelek predstavili trgu in kako bomo konkurirali z ostalimi že poznanimi izdelki na trgu</w:t>
      </w:r>
      <w:r>
        <w:t xml:space="preserve"> …</w:t>
      </w:r>
    </w:p>
    <w:p w14:paraId="48A6C276" w14:textId="77777777" w:rsidR="006A5AFB" w:rsidRPr="001F7338" w:rsidRDefault="006A5AFB" w:rsidP="00FE6CFF">
      <w:pPr>
        <w:pStyle w:val="Brezrazmikov"/>
      </w:pPr>
    </w:p>
    <w:p w14:paraId="407F1750" w14:textId="77777777" w:rsidR="006A5AFB" w:rsidRPr="001F7338" w:rsidRDefault="006A5AFB" w:rsidP="00FE6CFF">
      <w:pPr>
        <w:pStyle w:val="Brezrazmikov"/>
      </w:pPr>
    </w:p>
    <w:p w14:paraId="66AE27DC" w14:textId="77777777" w:rsidR="006A5AFB" w:rsidRPr="001F7338" w:rsidRDefault="006A5AFB" w:rsidP="00FE6CFF">
      <w:pPr>
        <w:pStyle w:val="Brezrazmikov"/>
      </w:pPr>
    </w:p>
    <w:p w14:paraId="423C0DEB" w14:textId="77777777" w:rsidR="003D7CAB" w:rsidRPr="001F7338" w:rsidRDefault="003D7CAB" w:rsidP="00FE6CFF">
      <w:pPr>
        <w:pStyle w:val="Brezrazmikov"/>
      </w:pPr>
    </w:p>
    <w:p w14:paraId="14EED8E6" w14:textId="77777777" w:rsidR="003C599F" w:rsidRPr="001F7338" w:rsidRDefault="003C599F" w:rsidP="00FE6CFF">
      <w:pPr>
        <w:pStyle w:val="Brezrazmikov"/>
      </w:pPr>
    </w:p>
    <w:p w14:paraId="2A03B1F1" w14:textId="77777777" w:rsidR="003C599F" w:rsidRPr="001F7338" w:rsidRDefault="003C599F" w:rsidP="00FE6CFF">
      <w:pPr>
        <w:pStyle w:val="Brezrazmikov"/>
      </w:pPr>
    </w:p>
    <w:p w14:paraId="6ACE41D7" w14:textId="77777777" w:rsidR="003C599F" w:rsidRPr="001F7338" w:rsidRDefault="003C599F" w:rsidP="00FE6CFF">
      <w:pPr>
        <w:pStyle w:val="Brezrazmikov"/>
      </w:pPr>
    </w:p>
    <w:p w14:paraId="05C0C667" w14:textId="77777777" w:rsidR="003C599F" w:rsidRPr="001F7338" w:rsidRDefault="003C599F" w:rsidP="00FE6CFF">
      <w:pPr>
        <w:pStyle w:val="Brezrazmikov"/>
      </w:pPr>
      <w:r w:rsidRPr="001F7338">
        <w:br w:type="page"/>
      </w:r>
    </w:p>
    <w:p w14:paraId="4F88031B" w14:textId="77777777" w:rsidR="00E10D50" w:rsidRPr="001F7338" w:rsidRDefault="00485381" w:rsidP="00FE6CFF">
      <w:pPr>
        <w:pStyle w:val="Naslov1"/>
      </w:pPr>
      <w:bookmarkStart w:id="2" w:name="_Toc297881260"/>
      <w:bookmarkStart w:id="3" w:name="_Toc297884998"/>
      <w:bookmarkStart w:id="4" w:name="_Toc531225716"/>
      <w:r w:rsidRPr="001F7338">
        <w:t>2</w:t>
      </w:r>
      <w:r w:rsidR="00E10D50" w:rsidRPr="001F7338">
        <w:t xml:space="preserve"> ZASNOVA PROJEKTA</w:t>
      </w:r>
      <w:bookmarkEnd w:id="2"/>
      <w:bookmarkEnd w:id="3"/>
      <w:bookmarkEnd w:id="4"/>
    </w:p>
    <w:p w14:paraId="2FEC0AA9" w14:textId="77777777" w:rsidR="00E10D50" w:rsidRPr="001F7338" w:rsidRDefault="00485381" w:rsidP="00FE6CFF">
      <w:pPr>
        <w:pStyle w:val="Naslov2"/>
      </w:pPr>
      <w:bookmarkStart w:id="5" w:name="_Toc297881261"/>
      <w:bookmarkStart w:id="6" w:name="_Toc297884999"/>
      <w:bookmarkStart w:id="7" w:name="_Toc531225717"/>
      <w:r w:rsidRPr="001F7338">
        <w:t>2</w:t>
      </w:r>
      <w:r w:rsidR="00E10D50" w:rsidRPr="001F7338">
        <w:t>.1 ORGANIZACIJA PROJEKTA</w:t>
      </w:r>
      <w:bookmarkEnd w:id="5"/>
      <w:bookmarkEnd w:id="6"/>
      <w:bookmarkEnd w:id="7"/>
    </w:p>
    <w:p w14:paraId="0D61C5CC" w14:textId="77777777" w:rsidR="00E10D50" w:rsidRPr="001F7338" w:rsidRDefault="00E10D50" w:rsidP="00FE6CFF">
      <w:pPr>
        <w:pStyle w:val="Brezrazmikov"/>
      </w:pPr>
      <w:r w:rsidRPr="001F7338">
        <w:t>Projekt bo izvedla projektna skupina iz razreda 4.a- 1.skupina. Organigram projektne skupine je razviden iz tabele 1.</w:t>
      </w:r>
    </w:p>
    <w:p w14:paraId="7AEDD2C3" w14:textId="77777777" w:rsidR="00E10D50" w:rsidRPr="001F7338" w:rsidRDefault="00E10D50" w:rsidP="00FE6CFF">
      <w:pPr>
        <w:pStyle w:val="Brezrazmikov"/>
      </w:pPr>
    </w:p>
    <w:p w14:paraId="10BB70C3" w14:textId="77777777" w:rsidR="00E10D50" w:rsidRPr="001F7338" w:rsidRDefault="00E10D50" w:rsidP="00FE6CFF">
      <w:pPr>
        <w:pStyle w:val="Napis"/>
      </w:pPr>
      <w:bookmarkStart w:id="8" w:name="_Toc297884320"/>
      <w:bookmarkStart w:id="9" w:name="_Toc297884784"/>
      <w:bookmarkStart w:id="10" w:name="_Toc531225942"/>
      <w:r w:rsidRPr="001F7338">
        <w:t xml:space="preserve">Tabela </w:t>
      </w:r>
      <w:r w:rsidR="001A4C81">
        <w:rPr>
          <w:noProof/>
        </w:rPr>
        <w:fldChar w:fldCharType="begin"/>
      </w:r>
      <w:r w:rsidR="001A4C81">
        <w:rPr>
          <w:noProof/>
        </w:rPr>
        <w:instrText xml:space="preserve"> SEQ Tabela \* ARABIC </w:instrText>
      </w:r>
      <w:r w:rsidR="001A4C81">
        <w:rPr>
          <w:noProof/>
        </w:rPr>
        <w:fldChar w:fldCharType="separate"/>
      </w:r>
      <w:r w:rsidR="00CD7BCC" w:rsidRPr="001F7338">
        <w:rPr>
          <w:noProof/>
        </w:rPr>
        <w:t>1</w:t>
      </w:r>
      <w:r w:rsidR="001A4C81">
        <w:rPr>
          <w:noProof/>
        </w:rPr>
        <w:fldChar w:fldCharType="end"/>
      </w:r>
      <w:r w:rsidRPr="001F7338">
        <w:t>: Organigram projektne skupine</w:t>
      </w:r>
      <w:bookmarkEnd w:id="8"/>
      <w:bookmarkEnd w:id="9"/>
      <w:bookmarkEnd w:id="10"/>
    </w:p>
    <w:tbl>
      <w:tblPr>
        <w:tblStyle w:val="Tabelamrea"/>
        <w:tblW w:w="0" w:type="auto"/>
        <w:tblLook w:val="04A0" w:firstRow="1" w:lastRow="0" w:firstColumn="1" w:lastColumn="0" w:noHBand="0" w:noVBand="1"/>
      </w:tblPr>
      <w:tblGrid>
        <w:gridCol w:w="1232"/>
        <w:gridCol w:w="4808"/>
        <w:gridCol w:w="3022"/>
      </w:tblGrid>
      <w:tr w:rsidR="00E10D50" w:rsidRPr="001F7338" w14:paraId="5C02D8D9" w14:textId="77777777" w:rsidTr="00A15FC7">
        <w:tc>
          <w:tcPr>
            <w:tcW w:w="1242" w:type="dxa"/>
            <w:shd w:val="clear" w:color="auto" w:fill="C6D9F1" w:themeFill="text2" w:themeFillTint="33"/>
          </w:tcPr>
          <w:p w14:paraId="01E1AE4D" w14:textId="77777777" w:rsidR="00E10D50" w:rsidRPr="001F7338" w:rsidRDefault="00E10D50" w:rsidP="00FE6CFF">
            <w:pPr>
              <w:pStyle w:val="Brezrazmikov"/>
            </w:pPr>
            <w:r w:rsidRPr="001F7338">
              <w:t>Oznaka</w:t>
            </w:r>
          </w:p>
        </w:tc>
        <w:tc>
          <w:tcPr>
            <w:tcW w:w="4899" w:type="dxa"/>
            <w:shd w:val="clear" w:color="auto" w:fill="C6D9F1" w:themeFill="text2" w:themeFillTint="33"/>
          </w:tcPr>
          <w:p w14:paraId="49E8820F" w14:textId="77777777" w:rsidR="00E10D50" w:rsidRPr="001F7338" w:rsidRDefault="00E10D50" w:rsidP="00FE6CFF">
            <w:pPr>
              <w:pStyle w:val="Brezrazmikov"/>
            </w:pPr>
            <w:r w:rsidRPr="001F7338">
              <w:t>Ime in priimek</w:t>
            </w:r>
          </w:p>
        </w:tc>
        <w:tc>
          <w:tcPr>
            <w:tcW w:w="3071" w:type="dxa"/>
            <w:shd w:val="clear" w:color="auto" w:fill="C6D9F1" w:themeFill="text2" w:themeFillTint="33"/>
          </w:tcPr>
          <w:p w14:paraId="77D25B3B" w14:textId="77777777" w:rsidR="00E10D50" w:rsidRPr="001F7338" w:rsidRDefault="00E10D50" w:rsidP="00FE6CFF">
            <w:pPr>
              <w:pStyle w:val="Brezrazmikov"/>
            </w:pPr>
            <w:r w:rsidRPr="001F7338">
              <w:t>Zadolžitev</w:t>
            </w:r>
          </w:p>
        </w:tc>
      </w:tr>
      <w:tr w:rsidR="00E10D50" w:rsidRPr="001F7338" w14:paraId="171572D3" w14:textId="77777777" w:rsidTr="002A69FD">
        <w:tc>
          <w:tcPr>
            <w:tcW w:w="1242" w:type="dxa"/>
          </w:tcPr>
          <w:p w14:paraId="7445E4C1" w14:textId="77777777" w:rsidR="00E10D50" w:rsidRPr="001F7338" w:rsidRDefault="00E10D50" w:rsidP="00FE6CFF">
            <w:pPr>
              <w:pStyle w:val="Brezrazmikov"/>
            </w:pPr>
            <w:r w:rsidRPr="001F7338">
              <w:t>1</w:t>
            </w:r>
          </w:p>
        </w:tc>
        <w:tc>
          <w:tcPr>
            <w:tcW w:w="4899" w:type="dxa"/>
          </w:tcPr>
          <w:p w14:paraId="3865BDD8" w14:textId="77777777" w:rsidR="00E10D50" w:rsidRPr="001F7338" w:rsidRDefault="00126969" w:rsidP="00FE6CFF">
            <w:pPr>
              <w:pStyle w:val="Brezrazmikov"/>
            </w:pPr>
            <w:r w:rsidRPr="001F7338">
              <w:t>P</w:t>
            </w:r>
            <w:r w:rsidR="00E10D50" w:rsidRPr="001F7338">
              <w:t>rojektna skupina</w:t>
            </w:r>
          </w:p>
        </w:tc>
        <w:tc>
          <w:tcPr>
            <w:tcW w:w="3071" w:type="dxa"/>
            <w:shd w:val="clear" w:color="auto" w:fill="F2F2F2" w:themeFill="background1" w:themeFillShade="F2"/>
          </w:tcPr>
          <w:p w14:paraId="3230D984" w14:textId="77777777" w:rsidR="00E10D50" w:rsidRPr="001F7338" w:rsidRDefault="00E10D50" w:rsidP="00FE6CFF">
            <w:pPr>
              <w:pStyle w:val="Brezrazmikov"/>
            </w:pPr>
          </w:p>
        </w:tc>
      </w:tr>
      <w:tr w:rsidR="000A2215" w:rsidRPr="001F7338" w14:paraId="033960E0" w14:textId="77777777" w:rsidTr="002975E2">
        <w:tc>
          <w:tcPr>
            <w:tcW w:w="1242" w:type="dxa"/>
          </w:tcPr>
          <w:p w14:paraId="2CE2C246" w14:textId="77777777" w:rsidR="000A2215" w:rsidRPr="001F7338" w:rsidRDefault="000A2215" w:rsidP="00FE6CFF">
            <w:pPr>
              <w:pStyle w:val="Brezrazmikov"/>
            </w:pPr>
            <w:r w:rsidRPr="001F7338">
              <w:t>1.1</w:t>
            </w:r>
          </w:p>
        </w:tc>
        <w:tc>
          <w:tcPr>
            <w:tcW w:w="4899" w:type="dxa"/>
          </w:tcPr>
          <w:p w14:paraId="1243C50F" w14:textId="77777777" w:rsidR="000A2215" w:rsidRPr="001F7338" w:rsidRDefault="00126969" w:rsidP="00FE6CFF">
            <w:pPr>
              <w:pStyle w:val="Brezrazmikov"/>
            </w:pPr>
            <w:r w:rsidRPr="001F7338">
              <w:t>V</w:t>
            </w:r>
            <w:r w:rsidR="000A2215" w:rsidRPr="001F7338">
              <w:t>odstvo projekta</w:t>
            </w:r>
          </w:p>
        </w:tc>
        <w:tc>
          <w:tcPr>
            <w:tcW w:w="3071" w:type="dxa"/>
            <w:tcBorders>
              <w:bottom w:val="single" w:sz="4" w:space="0" w:color="auto"/>
            </w:tcBorders>
            <w:shd w:val="clear" w:color="auto" w:fill="F2F2F2" w:themeFill="background1" w:themeFillShade="F2"/>
          </w:tcPr>
          <w:p w14:paraId="4CEB8AD1" w14:textId="77777777" w:rsidR="000A2215" w:rsidRPr="001F7338" w:rsidRDefault="000A2215" w:rsidP="00FE6CFF">
            <w:pPr>
              <w:pStyle w:val="Brezrazmikov"/>
            </w:pPr>
          </w:p>
        </w:tc>
      </w:tr>
      <w:tr w:rsidR="00E10D50" w:rsidRPr="001F7338" w14:paraId="688FA71A" w14:textId="77777777" w:rsidTr="002975E2">
        <w:tc>
          <w:tcPr>
            <w:tcW w:w="1242" w:type="dxa"/>
          </w:tcPr>
          <w:p w14:paraId="4B4628E6" w14:textId="77777777" w:rsidR="00E10D50" w:rsidRPr="001F7338" w:rsidRDefault="000A2215" w:rsidP="00FE6CFF">
            <w:pPr>
              <w:pStyle w:val="Brezrazmikov"/>
            </w:pPr>
            <w:r w:rsidRPr="001F7338">
              <w:t>A</w:t>
            </w:r>
          </w:p>
        </w:tc>
        <w:tc>
          <w:tcPr>
            <w:tcW w:w="4899" w:type="dxa"/>
          </w:tcPr>
          <w:p w14:paraId="5D9BC9E2" w14:textId="77777777" w:rsidR="00E10D50" w:rsidRPr="001F7338" w:rsidRDefault="000A2215" w:rsidP="00FE6CFF">
            <w:pPr>
              <w:pStyle w:val="Brezrazmikov"/>
            </w:pPr>
            <w:r w:rsidRPr="001F7338">
              <w:t>Janez Černilec</w:t>
            </w:r>
          </w:p>
        </w:tc>
        <w:tc>
          <w:tcPr>
            <w:tcW w:w="3071" w:type="dxa"/>
            <w:shd w:val="clear" w:color="auto" w:fill="FFFFFF" w:themeFill="background1"/>
          </w:tcPr>
          <w:p w14:paraId="3C9CDB23" w14:textId="77777777" w:rsidR="00E10D50" w:rsidRPr="001F7338" w:rsidRDefault="00126969" w:rsidP="00FE6CFF">
            <w:pPr>
              <w:pStyle w:val="Brezrazmikov"/>
            </w:pPr>
            <w:r w:rsidRPr="001F7338">
              <w:t>M</w:t>
            </w:r>
            <w:r w:rsidR="000A2215" w:rsidRPr="001F7338">
              <w:t>entor</w:t>
            </w:r>
          </w:p>
        </w:tc>
      </w:tr>
      <w:tr w:rsidR="00E10D50" w:rsidRPr="001F7338" w14:paraId="2B012F6A" w14:textId="77777777" w:rsidTr="002975E2">
        <w:tc>
          <w:tcPr>
            <w:tcW w:w="1242" w:type="dxa"/>
          </w:tcPr>
          <w:p w14:paraId="6A0A8508" w14:textId="77777777" w:rsidR="00E10D50" w:rsidRPr="001F7338" w:rsidRDefault="000A2215" w:rsidP="00FE6CFF">
            <w:pPr>
              <w:pStyle w:val="Brezrazmikov"/>
            </w:pPr>
            <w:r w:rsidRPr="001F7338">
              <w:t>B</w:t>
            </w:r>
          </w:p>
        </w:tc>
        <w:tc>
          <w:tcPr>
            <w:tcW w:w="4899" w:type="dxa"/>
            <w:shd w:val="clear" w:color="auto" w:fill="FFFFFF" w:themeFill="background1"/>
          </w:tcPr>
          <w:p w14:paraId="309E7606" w14:textId="77777777" w:rsidR="00E10D50" w:rsidRPr="001F7338" w:rsidRDefault="00E10D50" w:rsidP="00FE6CFF">
            <w:pPr>
              <w:pStyle w:val="Brezrazmikov"/>
            </w:pPr>
            <w:r w:rsidRPr="001F7338">
              <w:t>Ana Avsenek</w:t>
            </w:r>
          </w:p>
        </w:tc>
        <w:tc>
          <w:tcPr>
            <w:tcW w:w="3071" w:type="dxa"/>
          </w:tcPr>
          <w:p w14:paraId="4A229028" w14:textId="77777777" w:rsidR="00E10D50" w:rsidRPr="001F7338" w:rsidRDefault="00126969" w:rsidP="00FE6CFF">
            <w:pPr>
              <w:pStyle w:val="Brezrazmikov"/>
            </w:pPr>
            <w:r w:rsidRPr="001F7338">
              <w:t>V</w:t>
            </w:r>
            <w:r w:rsidR="000A2215" w:rsidRPr="001F7338">
              <w:t>odja</w:t>
            </w:r>
            <w:r w:rsidR="00E10D50" w:rsidRPr="001F7338">
              <w:t xml:space="preserve"> projektne skupine</w:t>
            </w:r>
          </w:p>
        </w:tc>
      </w:tr>
      <w:tr w:rsidR="00E10D50" w:rsidRPr="001F7338" w14:paraId="45F39218" w14:textId="77777777" w:rsidTr="002A69FD">
        <w:tc>
          <w:tcPr>
            <w:tcW w:w="1242" w:type="dxa"/>
          </w:tcPr>
          <w:p w14:paraId="6784CA06" w14:textId="77777777" w:rsidR="00E10D50" w:rsidRPr="001F7338" w:rsidRDefault="00E10D50" w:rsidP="00FE6CFF">
            <w:pPr>
              <w:pStyle w:val="Brezrazmikov"/>
            </w:pPr>
            <w:r w:rsidRPr="001F7338">
              <w:t>1.2</w:t>
            </w:r>
          </w:p>
        </w:tc>
        <w:tc>
          <w:tcPr>
            <w:tcW w:w="4899" w:type="dxa"/>
          </w:tcPr>
          <w:p w14:paraId="6C47442F" w14:textId="77777777" w:rsidR="00E10D50" w:rsidRPr="001F7338" w:rsidRDefault="00126969" w:rsidP="00FE6CFF">
            <w:pPr>
              <w:pStyle w:val="Brezrazmikov"/>
            </w:pPr>
            <w:r w:rsidRPr="001F7338">
              <w:t>P</w:t>
            </w:r>
            <w:r w:rsidR="00E10D50" w:rsidRPr="001F7338">
              <w:t>rojektni sodelavci</w:t>
            </w:r>
          </w:p>
        </w:tc>
        <w:tc>
          <w:tcPr>
            <w:tcW w:w="3071" w:type="dxa"/>
            <w:shd w:val="clear" w:color="auto" w:fill="F2F2F2" w:themeFill="background1" w:themeFillShade="F2"/>
          </w:tcPr>
          <w:p w14:paraId="050FB085" w14:textId="77777777" w:rsidR="00E10D50" w:rsidRPr="001F7338" w:rsidRDefault="00E10D50" w:rsidP="00FE6CFF">
            <w:pPr>
              <w:pStyle w:val="Brezrazmikov"/>
            </w:pPr>
          </w:p>
        </w:tc>
      </w:tr>
      <w:tr w:rsidR="00E10D50" w:rsidRPr="001F7338" w14:paraId="7D3A5FE7" w14:textId="77777777" w:rsidTr="002A69FD">
        <w:tc>
          <w:tcPr>
            <w:tcW w:w="1242" w:type="dxa"/>
          </w:tcPr>
          <w:p w14:paraId="2C3869E7" w14:textId="77777777" w:rsidR="00E10D50" w:rsidRPr="001F7338" w:rsidRDefault="00126969" w:rsidP="00FE6CFF">
            <w:pPr>
              <w:pStyle w:val="Brezrazmikov"/>
            </w:pPr>
            <w:r w:rsidRPr="001F7338">
              <w:t>C</w:t>
            </w:r>
          </w:p>
        </w:tc>
        <w:tc>
          <w:tcPr>
            <w:tcW w:w="4899" w:type="dxa"/>
          </w:tcPr>
          <w:p w14:paraId="0B438BD4" w14:textId="77777777" w:rsidR="00E10D50" w:rsidRPr="001F7338" w:rsidRDefault="006C1DE7" w:rsidP="00FE6CFF">
            <w:pPr>
              <w:pStyle w:val="Brezrazmikov"/>
            </w:pPr>
            <w:r w:rsidRPr="001F7338">
              <w:t xml:space="preserve">Jan Hartman </w:t>
            </w:r>
          </w:p>
        </w:tc>
        <w:tc>
          <w:tcPr>
            <w:tcW w:w="3071" w:type="dxa"/>
          </w:tcPr>
          <w:p w14:paraId="3957ED60" w14:textId="77777777" w:rsidR="00E10D50" w:rsidRPr="001F7338" w:rsidRDefault="00126969" w:rsidP="00FE6CFF">
            <w:pPr>
              <w:pStyle w:val="Brezrazmikov"/>
            </w:pPr>
            <w:r w:rsidRPr="001F7338">
              <w:t>P</w:t>
            </w:r>
            <w:r w:rsidR="00E10D50" w:rsidRPr="001F7338">
              <w:t>rojektni sodelavec</w:t>
            </w:r>
          </w:p>
        </w:tc>
      </w:tr>
      <w:tr w:rsidR="00E10D50" w:rsidRPr="001F7338" w14:paraId="71D02810" w14:textId="77777777" w:rsidTr="002A69FD">
        <w:tc>
          <w:tcPr>
            <w:tcW w:w="1242" w:type="dxa"/>
          </w:tcPr>
          <w:p w14:paraId="437E0D90" w14:textId="77777777" w:rsidR="00E10D50" w:rsidRPr="001F7338" w:rsidRDefault="00126969" w:rsidP="00FE6CFF">
            <w:pPr>
              <w:pStyle w:val="Brezrazmikov"/>
            </w:pPr>
            <w:r w:rsidRPr="001F7338">
              <w:t>D</w:t>
            </w:r>
          </w:p>
        </w:tc>
        <w:tc>
          <w:tcPr>
            <w:tcW w:w="4899" w:type="dxa"/>
          </w:tcPr>
          <w:p w14:paraId="55DB35D6" w14:textId="77777777" w:rsidR="00E10D50" w:rsidRPr="001F7338" w:rsidRDefault="00E10D50" w:rsidP="00FE6CFF">
            <w:pPr>
              <w:pStyle w:val="Brezrazmikov"/>
            </w:pPr>
            <w:r w:rsidRPr="001F7338">
              <w:t xml:space="preserve">Karina </w:t>
            </w:r>
            <w:proofErr w:type="spellStart"/>
            <w:r w:rsidRPr="001F7338">
              <w:t>Hudoletnjak</w:t>
            </w:r>
            <w:proofErr w:type="spellEnd"/>
          </w:p>
        </w:tc>
        <w:tc>
          <w:tcPr>
            <w:tcW w:w="3071" w:type="dxa"/>
          </w:tcPr>
          <w:p w14:paraId="55AD3B7E" w14:textId="77777777" w:rsidR="00E10D50" w:rsidRPr="001F7338" w:rsidRDefault="00126969" w:rsidP="00FE6CFF">
            <w:pPr>
              <w:pStyle w:val="Brezrazmikov"/>
            </w:pPr>
            <w:r w:rsidRPr="001F7338">
              <w:t>P</w:t>
            </w:r>
            <w:r w:rsidR="00E10D50" w:rsidRPr="001F7338">
              <w:t>rojektni sodelavec</w:t>
            </w:r>
          </w:p>
        </w:tc>
      </w:tr>
      <w:tr w:rsidR="00E10D50" w:rsidRPr="001F7338" w14:paraId="452FA954" w14:textId="77777777" w:rsidTr="002A69FD">
        <w:tc>
          <w:tcPr>
            <w:tcW w:w="1242" w:type="dxa"/>
          </w:tcPr>
          <w:p w14:paraId="599DDF1A" w14:textId="77777777" w:rsidR="00E10D50" w:rsidRPr="001F7338" w:rsidRDefault="00126969" w:rsidP="00FE6CFF">
            <w:pPr>
              <w:pStyle w:val="Brezrazmikov"/>
            </w:pPr>
            <w:r w:rsidRPr="001F7338">
              <w:t>E</w:t>
            </w:r>
          </w:p>
        </w:tc>
        <w:tc>
          <w:tcPr>
            <w:tcW w:w="4899" w:type="dxa"/>
          </w:tcPr>
          <w:p w14:paraId="1884DADD" w14:textId="77777777" w:rsidR="00E10D50" w:rsidRPr="001F7338" w:rsidRDefault="006C1DE7" w:rsidP="00FE6CFF">
            <w:pPr>
              <w:pStyle w:val="Brezrazmikov"/>
            </w:pPr>
            <w:r w:rsidRPr="001F7338">
              <w:t>Sara King</w:t>
            </w:r>
          </w:p>
        </w:tc>
        <w:tc>
          <w:tcPr>
            <w:tcW w:w="3071" w:type="dxa"/>
          </w:tcPr>
          <w:p w14:paraId="3BCD11C6" w14:textId="77777777" w:rsidR="00E10D50" w:rsidRPr="001F7338" w:rsidRDefault="00126969" w:rsidP="00FE6CFF">
            <w:pPr>
              <w:pStyle w:val="Brezrazmikov"/>
            </w:pPr>
            <w:r w:rsidRPr="001F7338">
              <w:t>P</w:t>
            </w:r>
            <w:r w:rsidR="00E10D50" w:rsidRPr="001F7338">
              <w:t>rojektni sodelavec</w:t>
            </w:r>
          </w:p>
        </w:tc>
      </w:tr>
    </w:tbl>
    <w:p w14:paraId="507FD188" w14:textId="77777777" w:rsidR="0079049F" w:rsidRDefault="0079049F" w:rsidP="0079049F">
      <w:pPr>
        <w:pStyle w:val="Brezrazmikov"/>
      </w:pPr>
      <w:bookmarkStart w:id="11" w:name="_Toc297881262"/>
      <w:bookmarkStart w:id="12" w:name="_Toc297885000"/>
      <w:bookmarkStart w:id="13" w:name="_Toc531225718"/>
    </w:p>
    <w:p w14:paraId="52963C53" w14:textId="77777777" w:rsidR="00E10D50" w:rsidRPr="001F7338" w:rsidRDefault="00485381" w:rsidP="00FE6CFF">
      <w:pPr>
        <w:pStyle w:val="Naslov1"/>
      </w:pPr>
      <w:r w:rsidRPr="001F7338">
        <w:t>2</w:t>
      </w:r>
      <w:r w:rsidR="00E10D50" w:rsidRPr="001F7338">
        <w:t>.2 NAMEN IN CILJI PROJEKTA</w:t>
      </w:r>
      <w:bookmarkEnd w:id="11"/>
      <w:bookmarkEnd w:id="12"/>
      <w:bookmarkEnd w:id="13"/>
    </w:p>
    <w:p w14:paraId="689527E6" w14:textId="77777777" w:rsidR="00E10D50" w:rsidRPr="001F7338" w:rsidRDefault="00E10D50" w:rsidP="00FE6CFF">
      <w:pPr>
        <w:pStyle w:val="Brezrazmikov"/>
      </w:pPr>
      <w:r w:rsidRPr="001F7338">
        <w:t xml:space="preserve">S projektom želimo bolje spoznati turistično dejavnost na Bledu, katere kraje si želijo turisti ogledati in kaj na Bledu zanima naše prijatelje in sorodnike. </w:t>
      </w:r>
    </w:p>
    <w:p w14:paraId="3D288409" w14:textId="77777777" w:rsidR="00A15FC7" w:rsidRPr="001F7338" w:rsidRDefault="00A15FC7" w:rsidP="00FE6CFF">
      <w:pPr>
        <w:pStyle w:val="Brezrazmikov"/>
      </w:pPr>
    </w:p>
    <w:p w14:paraId="565E332C" w14:textId="77777777" w:rsidR="00E10D50" w:rsidRPr="001F7338" w:rsidRDefault="00E10D50" w:rsidP="00FE6CFF">
      <w:pPr>
        <w:pStyle w:val="Brezrazmikov"/>
      </w:pPr>
      <w:r w:rsidRPr="001F7338">
        <w:t>V projektu želimo doseči naslednje cilje:</w:t>
      </w:r>
    </w:p>
    <w:p w14:paraId="76DDFA05" w14:textId="77777777" w:rsidR="00E10D50" w:rsidRPr="001F7338" w:rsidRDefault="00E10D50" w:rsidP="00FE6CFF">
      <w:pPr>
        <w:pStyle w:val="Brezrazmikov"/>
      </w:pPr>
    </w:p>
    <w:p w14:paraId="3CCD8641" w14:textId="77777777" w:rsidR="00E10D50" w:rsidRPr="001F7338" w:rsidRDefault="00E10D50" w:rsidP="00FE6CFF">
      <w:pPr>
        <w:pStyle w:val="Brezrazmikov"/>
      </w:pPr>
    </w:p>
    <w:p w14:paraId="33A44FF1" w14:textId="77777777" w:rsidR="00E10D50" w:rsidRPr="001F7338" w:rsidRDefault="00E10D50" w:rsidP="00FE6CFF">
      <w:pPr>
        <w:pStyle w:val="Brezrazmikov"/>
      </w:pPr>
    </w:p>
    <w:p w14:paraId="419BB2B5" w14:textId="77777777" w:rsidR="00E10D50" w:rsidRPr="001F7338" w:rsidRDefault="00485381" w:rsidP="00FE6CFF">
      <w:pPr>
        <w:pStyle w:val="Naslov2"/>
      </w:pPr>
      <w:bookmarkStart w:id="14" w:name="_Toc297881263"/>
      <w:bookmarkStart w:id="15" w:name="_Toc297885001"/>
      <w:bookmarkStart w:id="16" w:name="_Toc531225719"/>
      <w:r w:rsidRPr="001F7338">
        <w:t>2</w:t>
      </w:r>
      <w:r w:rsidR="00E10D50" w:rsidRPr="001F7338">
        <w:t>.3 AKTIVNOSTI V PROJEKTU</w:t>
      </w:r>
      <w:bookmarkEnd w:id="14"/>
      <w:bookmarkEnd w:id="15"/>
      <w:bookmarkEnd w:id="16"/>
    </w:p>
    <w:p w14:paraId="0D23A1A6" w14:textId="77777777" w:rsidR="00E10D50" w:rsidRPr="001F7338" w:rsidRDefault="00E10D50" w:rsidP="00FE6CFF">
      <w:pPr>
        <w:pStyle w:val="Brezrazmikov"/>
      </w:pPr>
      <w:r w:rsidRPr="001F7338">
        <w:t>V projektu želimo izvesti naslednje aktivnosti:</w:t>
      </w:r>
    </w:p>
    <w:p w14:paraId="2AFD1341" w14:textId="77777777" w:rsidR="00E10D50" w:rsidRPr="001F7338" w:rsidRDefault="00E10D50" w:rsidP="00FE6CFF">
      <w:pPr>
        <w:pStyle w:val="Brezrazmikov"/>
      </w:pPr>
    </w:p>
    <w:p w14:paraId="49D8760F" w14:textId="77777777" w:rsidR="00E10D50" w:rsidRPr="001F7338" w:rsidRDefault="00E10D50" w:rsidP="00FE6CFF">
      <w:pPr>
        <w:pStyle w:val="Brezrazmikov"/>
      </w:pPr>
    </w:p>
    <w:p w14:paraId="1036084D" w14:textId="77777777" w:rsidR="00E10D50" w:rsidRPr="001F7338" w:rsidRDefault="00E10D50" w:rsidP="00FE6CFF">
      <w:pPr>
        <w:pStyle w:val="Brezrazmikov"/>
      </w:pPr>
    </w:p>
    <w:p w14:paraId="03E92634" w14:textId="77777777" w:rsidR="00E10D50" w:rsidRPr="001F7338" w:rsidRDefault="00485381" w:rsidP="00FE6CFF">
      <w:pPr>
        <w:pStyle w:val="Naslov2"/>
      </w:pPr>
      <w:bookmarkStart w:id="17" w:name="_Toc297881264"/>
      <w:bookmarkStart w:id="18" w:name="_Toc297885002"/>
      <w:bookmarkStart w:id="19" w:name="_Toc531225720"/>
      <w:r w:rsidRPr="001F7338">
        <w:t>2</w:t>
      </w:r>
      <w:r w:rsidR="00E10D50" w:rsidRPr="001F7338">
        <w:t>.4 PRIPOMOČKI</w:t>
      </w:r>
      <w:bookmarkEnd w:id="17"/>
      <w:bookmarkEnd w:id="18"/>
      <w:r w:rsidR="00521951">
        <w:t xml:space="preserve">, </w:t>
      </w:r>
      <w:r w:rsidR="00263A20">
        <w:t>TRAJANJE IN UDELEŽENCI PROJEKTA</w:t>
      </w:r>
      <w:bookmarkEnd w:id="19"/>
    </w:p>
    <w:p w14:paraId="226B3D28" w14:textId="77777777" w:rsidR="00E10D50" w:rsidRPr="001F7338" w:rsidRDefault="00E10D50" w:rsidP="00FE6CFF">
      <w:pPr>
        <w:pStyle w:val="Brezrazmikov"/>
      </w:pPr>
      <w:r w:rsidRPr="001F7338">
        <w:t>Za izvedbo projekta bomo potrebovali računalnike, tiskalnik, skener, prospekte o Bledu.</w:t>
      </w:r>
    </w:p>
    <w:p w14:paraId="0715FE14" w14:textId="77777777" w:rsidR="00521951" w:rsidRDefault="00521951" w:rsidP="00FE6CFF">
      <w:pPr>
        <w:pStyle w:val="Brezrazmikov"/>
      </w:pPr>
    </w:p>
    <w:p w14:paraId="71C0F0DF" w14:textId="77777777" w:rsidR="00E10D50" w:rsidRPr="001F7338" w:rsidRDefault="00E10D50" w:rsidP="00FE6CFF">
      <w:pPr>
        <w:pStyle w:val="Brezrazmikov"/>
      </w:pPr>
      <w:r w:rsidRPr="001F7338">
        <w:t xml:space="preserve">Projekt bo trajal od </w:t>
      </w:r>
      <w:r w:rsidR="001D6B5D" w:rsidRPr="001F7338">
        <w:t>1. oziroma 2. tedna v decembru</w:t>
      </w:r>
      <w:r w:rsidRPr="001F7338">
        <w:t xml:space="preserve"> 2011 do </w:t>
      </w:r>
      <w:r w:rsidR="001D6B5D" w:rsidRPr="001F7338">
        <w:t>drugega tedna v maju</w:t>
      </w:r>
      <w:r w:rsidRPr="001F7338">
        <w:t xml:space="preserve"> 2012. </w:t>
      </w:r>
      <w:r w:rsidR="00C950F2" w:rsidRPr="001F7338">
        <w:t>Vsak torek bomo izvajali projektne naloge od 7:1</w:t>
      </w:r>
      <w:r w:rsidR="00903D9F" w:rsidRPr="001F7338">
        <w:t xml:space="preserve">0 do 9:35, torej 3 šolske ure. </w:t>
      </w:r>
      <w:r w:rsidRPr="001F7338">
        <w:t xml:space="preserve">V projektu bomo sodelovali naslednji dijaki: </w:t>
      </w:r>
    </w:p>
    <w:p w14:paraId="11E59047" w14:textId="77777777" w:rsidR="00E10D50" w:rsidRPr="001F7338" w:rsidRDefault="00E10D50" w:rsidP="00FE6CFF">
      <w:pPr>
        <w:pStyle w:val="Brezrazmikov"/>
      </w:pPr>
      <w:r w:rsidRPr="001F7338">
        <w:t>Ana Avsenek,</w:t>
      </w:r>
    </w:p>
    <w:p w14:paraId="2EDCB19C" w14:textId="77777777" w:rsidR="00E10D50" w:rsidRPr="001F7338" w:rsidRDefault="001D6B5D" w:rsidP="00FE6CFF">
      <w:pPr>
        <w:pStyle w:val="Brezrazmikov"/>
      </w:pPr>
      <w:r w:rsidRPr="001F7338">
        <w:t>Jan Hartman</w:t>
      </w:r>
      <w:r w:rsidR="00E10D50" w:rsidRPr="001F7338">
        <w:t>,</w:t>
      </w:r>
    </w:p>
    <w:p w14:paraId="639681E4" w14:textId="77777777" w:rsidR="00E10D50" w:rsidRPr="001F7338" w:rsidRDefault="00E10D50" w:rsidP="00FE6CFF">
      <w:pPr>
        <w:pStyle w:val="Brezrazmikov"/>
      </w:pPr>
      <w:r w:rsidRPr="001F7338">
        <w:t xml:space="preserve">Karina </w:t>
      </w:r>
      <w:proofErr w:type="spellStart"/>
      <w:r w:rsidRPr="001F7338">
        <w:t>Hudoletnjak</w:t>
      </w:r>
      <w:proofErr w:type="spellEnd"/>
      <w:r w:rsidRPr="001F7338">
        <w:t>,</w:t>
      </w:r>
    </w:p>
    <w:p w14:paraId="2001E7F7" w14:textId="77777777" w:rsidR="003225AB" w:rsidRPr="001F7338" w:rsidRDefault="001D6B5D" w:rsidP="00FE6CFF">
      <w:pPr>
        <w:pStyle w:val="Brezrazmikov"/>
      </w:pPr>
      <w:r w:rsidRPr="001F7338">
        <w:t>Sara King.</w:t>
      </w:r>
    </w:p>
    <w:p w14:paraId="042CA3EF" w14:textId="77777777" w:rsidR="00A15FC7" w:rsidRPr="001F7338" w:rsidRDefault="00A15FC7" w:rsidP="00FE6CFF">
      <w:pPr>
        <w:pStyle w:val="Brezrazmikov"/>
      </w:pPr>
      <w:bookmarkStart w:id="20" w:name="_Toc297881266"/>
      <w:bookmarkStart w:id="21" w:name="_Toc297885004"/>
      <w:r w:rsidRPr="001F7338">
        <w:br w:type="page"/>
      </w:r>
    </w:p>
    <w:p w14:paraId="6DB60619" w14:textId="4215005C" w:rsidR="00740C40" w:rsidRPr="001F7338" w:rsidRDefault="003A5939" w:rsidP="00AF64A1">
      <w:pPr>
        <w:pStyle w:val="Naslov1"/>
      </w:pPr>
      <w:bookmarkStart w:id="22" w:name="_Toc531225726"/>
      <w:bookmarkEnd w:id="20"/>
      <w:bookmarkEnd w:id="21"/>
      <w:r>
        <w:t>3</w:t>
      </w:r>
      <w:r w:rsidR="00740C40" w:rsidRPr="001F7338">
        <w:t xml:space="preserve"> IZVEDBA PROJEKTA</w:t>
      </w:r>
      <w:bookmarkEnd w:id="22"/>
    </w:p>
    <w:p w14:paraId="15DAFF51" w14:textId="77777777" w:rsidR="0013555B" w:rsidRPr="001F7338" w:rsidRDefault="0013555B" w:rsidP="00FE6CFF">
      <w:pPr>
        <w:pStyle w:val="Brezrazmikov"/>
        <w:rPr>
          <w:rFonts w:eastAsiaTheme="majorEastAsia"/>
        </w:rPr>
      </w:pPr>
      <w:r w:rsidRPr="001F7338">
        <w:br w:type="page"/>
      </w:r>
    </w:p>
    <w:p w14:paraId="0D8195C7" w14:textId="4BBAEFC7" w:rsidR="00740C40" w:rsidRPr="00D87713" w:rsidRDefault="003A5939" w:rsidP="00A1098C">
      <w:pPr>
        <w:pStyle w:val="Naslov1"/>
      </w:pPr>
      <w:bookmarkStart w:id="23" w:name="_Toc531225728"/>
      <w:r>
        <w:t>4</w:t>
      </w:r>
      <w:r w:rsidR="00905D1A" w:rsidRPr="00D87713">
        <w:t xml:space="preserve"> </w:t>
      </w:r>
      <w:r w:rsidR="00BF1E6D" w:rsidRPr="00D87713">
        <w:t>UGOTOVITVE TRŽNE RAZISKAVE</w:t>
      </w:r>
      <w:bookmarkEnd w:id="23"/>
    </w:p>
    <w:p w14:paraId="3F5BB47B" w14:textId="77777777" w:rsidR="00D4457B" w:rsidRPr="001F7338" w:rsidRDefault="00D4457B" w:rsidP="00FE6CFF">
      <w:pPr>
        <w:pStyle w:val="Brezrazmikov"/>
      </w:pPr>
      <w:r w:rsidRPr="001F7338">
        <w:t xml:space="preserve">Bled je znan po svojih naravnih turističnih znamenitostih, kot je Blejsko jezero, Blejski otok in po okoliških hribih: Jelovici, </w:t>
      </w:r>
      <w:proofErr w:type="spellStart"/>
      <w:r w:rsidRPr="001F7338">
        <w:t>Mežakli</w:t>
      </w:r>
      <w:proofErr w:type="spellEnd"/>
      <w:r w:rsidRPr="001F7338">
        <w:t xml:space="preserve">, Pokljuki ... Naravne turistične znamenitosti so pripomogle, da so na Bledu zgradili številne gostinske obrate: gostilne, hotele, dnevne bare ... V toku zgodovine so na Bledu sezidali mogočni grad na strmem hribu , vile, cerkve ... Blejci že vrsto let prevažajo turiste v </w:t>
      </w:r>
      <w:proofErr w:type="spellStart"/>
      <w:r w:rsidRPr="001F7338">
        <w:t>pletnah</w:t>
      </w:r>
      <w:proofErr w:type="spellEnd"/>
      <w:r w:rsidRPr="001F7338">
        <w:t xml:space="preserve"> na Blejski otok in nazaj. Furmani pa s kočijami vozijo turiste okoli Blejskega jezera. V prodaj</w:t>
      </w:r>
      <w:r w:rsidR="00D87713">
        <w:t>alnah prodajajo spom</w:t>
      </w:r>
      <w:r w:rsidRPr="001F7338">
        <w:t xml:space="preserve">inke, npr.  Blejski zvonček želja, rajsko ptico ... </w:t>
      </w:r>
    </w:p>
    <w:p w14:paraId="3C27AD92" w14:textId="77777777" w:rsidR="00E912B9" w:rsidRPr="001F7338" w:rsidRDefault="00E912B9" w:rsidP="00FE6CFF">
      <w:pPr>
        <w:pStyle w:val="Brezrazmikov"/>
      </w:pPr>
    </w:p>
    <w:p w14:paraId="593AA08A" w14:textId="77777777" w:rsidR="00D4457B" w:rsidRPr="001F7338" w:rsidRDefault="00D4457B" w:rsidP="00FE6CFF">
      <w:pPr>
        <w:pStyle w:val="Brezrazmikov"/>
      </w:pPr>
      <w:r w:rsidRPr="001F7338">
        <w:t xml:space="preserve">Vsako leto v maju organizirajo veslaške tekme, </w:t>
      </w:r>
      <w:proofErr w:type="spellStart"/>
      <w:r w:rsidRPr="001F7338">
        <w:t>t.i</w:t>
      </w:r>
      <w:proofErr w:type="spellEnd"/>
      <w:r w:rsidRPr="001F7338">
        <w:t xml:space="preserve">. Blejsko regato in svetovna prvenstva v veslanju. Blejci prirejajo vsak četrti vikend v juliju Blejske dneve s promenadnimi koncerti, sejmom, spuščajo lučke po jezeru in naredijo veličastni ognjemet, mednarodni festival klasične glasbe z avtentično lastno produkcijo v začetku julija, Okarina </w:t>
      </w:r>
      <w:proofErr w:type="spellStart"/>
      <w:r w:rsidRPr="001F7338">
        <w:t>etno</w:t>
      </w:r>
      <w:proofErr w:type="spellEnd"/>
      <w:r w:rsidRPr="001F7338">
        <w:t xml:space="preserve"> festival v mesecu avgustu in septembru. Velikemu zdravniku Arnoldu </w:t>
      </w:r>
      <w:proofErr w:type="spellStart"/>
      <w:r w:rsidRPr="001F7338">
        <w:t>Rikliju</w:t>
      </w:r>
      <w:proofErr w:type="spellEnd"/>
      <w:r w:rsidRPr="001F7338">
        <w:t xml:space="preserve"> pa so posvečeni </w:t>
      </w:r>
      <w:proofErr w:type="spellStart"/>
      <w:r w:rsidRPr="001F7338">
        <w:t>Riklejevi</w:t>
      </w:r>
      <w:proofErr w:type="spellEnd"/>
      <w:r w:rsidRPr="001F7338">
        <w:t xml:space="preserve"> športni dnevi v juliju.</w:t>
      </w:r>
    </w:p>
    <w:p w14:paraId="392DBA8E" w14:textId="77777777" w:rsidR="00E912B9" w:rsidRPr="001F7338" w:rsidRDefault="00E912B9" w:rsidP="00FE6CFF">
      <w:pPr>
        <w:pStyle w:val="Brezrazmikov"/>
      </w:pPr>
    </w:p>
    <w:p w14:paraId="2A5AAD0F" w14:textId="77777777" w:rsidR="00D4457B" w:rsidRPr="001F7338" w:rsidRDefault="00D4457B" w:rsidP="00FE6CFF">
      <w:pPr>
        <w:pStyle w:val="Brezrazmikov"/>
      </w:pPr>
      <w:r w:rsidRPr="001F7338">
        <w:t>Iz kulinarične ponudbe pa je Bled najbolj znan po kremnih rezinah.</w:t>
      </w:r>
    </w:p>
    <w:p w14:paraId="73ADD942" w14:textId="77777777" w:rsidR="00E912B9" w:rsidRPr="001F7338" w:rsidRDefault="00E912B9" w:rsidP="00FE6CFF">
      <w:pPr>
        <w:pStyle w:val="Brezrazmikov"/>
      </w:pPr>
    </w:p>
    <w:p w14:paraId="6F74BDBF" w14:textId="77777777" w:rsidR="00D4457B" w:rsidRPr="001F7338" w:rsidRDefault="00D4457B" w:rsidP="00FE6CFF">
      <w:pPr>
        <w:pStyle w:val="Brezrazmikov"/>
      </w:pPr>
      <w:r w:rsidRPr="001F7338">
        <w:t>Dijaki Ekonomsko-trgovske šole Kranj dobro poznajo Bled. Večina jih obiskuje Bled občasno zaradi naravnih lepot, kopanja, sprehajanja in uživanja kremnih rezin. Bled obiskujejo s prijatelji ali s fantom oziroma s punco. Obiščejo Blejski otok, Blejski grad, diskoteko, casino. Niso pa preveč zadovoljni z zabavnim programom na Bledu.</w:t>
      </w:r>
    </w:p>
    <w:p w14:paraId="6CA0437E" w14:textId="77777777" w:rsidR="00E912B9" w:rsidRPr="001F7338" w:rsidRDefault="00E912B9" w:rsidP="00FE6CFF">
      <w:pPr>
        <w:pStyle w:val="Brezrazmikov"/>
      </w:pPr>
    </w:p>
    <w:p w14:paraId="5B4A2365" w14:textId="77777777" w:rsidR="00BF1E6D" w:rsidRPr="001F7338" w:rsidRDefault="00D4457B" w:rsidP="00FE6CFF">
      <w:pPr>
        <w:pStyle w:val="Brezrazmikov"/>
      </w:pPr>
      <w:r w:rsidRPr="001F7338">
        <w:t xml:space="preserve">Z analizo koristnosti pa je ena izmed avtoric projekta ugotovila, da bi svojemu prijatelju na Bledu najraje pokazala Cerkev Marijinega vnebovzetja na otoku, na drugem mestu je Blejski grad, na tretjem pa graščina </w:t>
      </w:r>
      <w:proofErr w:type="spellStart"/>
      <w:r w:rsidRPr="001F7338">
        <w:t>Grimšče</w:t>
      </w:r>
      <w:proofErr w:type="spellEnd"/>
      <w:r w:rsidRPr="001F7338">
        <w:t>.</w:t>
      </w:r>
    </w:p>
    <w:p w14:paraId="463CC5D0" w14:textId="77777777" w:rsidR="00BF1E6D" w:rsidRPr="001F7338" w:rsidRDefault="00BF1E6D" w:rsidP="00FE6CFF">
      <w:pPr>
        <w:pStyle w:val="Brezrazmikov"/>
      </w:pPr>
    </w:p>
    <w:p w14:paraId="247D9A86" w14:textId="77777777" w:rsidR="00BF1E6D" w:rsidRPr="001F7338" w:rsidRDefault="00BF1E6D" w:rsidP="00FE6CFF">
      <w:pPr>
        <w:pStyle w:val="Brezrazmikov"/>
      </w:pPr>
      <w:r w:rsidRPr="001F7338">
        <w:br w:type="page"/>
      </w:r>
    </w:p>
    <w:p w14:paraId="509D5AE3" w14:textId="1A1098FB" w:rsidR="00E03A8B" w:rsidRPr="00F77538" w:rsidRDefault="003A5939" w:rsidP="00A1098C">
      <w:pPr>
        <w:pStyle w:val="Naslov1"/>
      </w:pPr>
      <w:bookmarkStart w:id="24" w:name="_Toc531225730"/>
      <w:r>
        <w:t>5</w:t>
      </w:r>
      <w:r w:rsidR="00E03A8B" w:rsidRPr="00F77538">
        <w:t xml:space="preserve"> literatura</w:t>
      </w:r>
      <w:bookmarkEnd w:id="24"/>
    </w:p>
    <w:p w14:paraId="3FB4A4AF" w14:textId="77777777" w:rsidR="006A41F8" w:rsidRPr="001F7338" w:rsidRDefault="006A41F8" w:rsidP="00FE6CFF">
      <w:pPr>
        <w:pStyle w:val="Brezrazmikov"/>
      </w:pPr>
      <w:r w:rsidRPr="001F7338">
        <w:t>AV studio. 2012. Bled. [</w:t>
      </w:r>
      <w:proofErr w:type="spellStart"/>
      <w:r w:rsidRPr="001F7338">
        <w:t>Online</w:t>
      </w:r>
      <w:proofErr w:type="spellEnd"/>
      <w:r w:rsidRPr="001F7338">
        <w:t>]. Turizem Bled.</w:t>
      </w:r>
    </w:p>
    <w:p w14:paraId="101EAED6" w14:textId="77777777" w:rsidR="006A41F8" w:rsidRPr="001F7338" w:rsidRDefault="006A41F8" w:rsidP="00FE6CFF">
      <w:pPr>
        <w:pStyle w:val="Brezrazmikov"/>
      </w:pPr>
      <w:r w:rsidRPr="001F7338">
        <w:t>Razpoložljivost: http://www.bled.si/si/ [13. 3. 2012].</w:t>
      </w:r>
    </w:p>
    <w:p w14:paraId="0425F261" w14:textId="77777777" w:rsidR="006A41F8" w:rsidRPr="001F7338" w:rsidRDefault="006A41F8" w:rsidP="00FE6CFF">
      <w:pPr>
        <w:pStyle w:val="Brezrazmikov"/>
      </w:pPr>
    </w:p>
    <w:p w14:paraId="3ED03447" w14:textId="77777777" w:rsidR="006A41F8" w:rsidRPr="001F7338" w:rsidRDefault="006A41F8" w:rsidP="00FE6CFF">
      <w:pPr>
        <w:pStyle w:val="Brezrazmikov"/>
      </w:pPr>
      <w:proofErr w:type="spellStart"/>
      <w:r w:rsidRPr="001F7338">
        <w:t>My</w:t>
      </w:r>
      <w:proofErr w:type="spellEnd"/>
      <w:r w:rsidRPr="001F7338">
        <w:t xml:space="preserve"> destination.com. 2012. </w:t>
      </w:r>
      <w:proofErr w:type="spellStart"/>
      <w:r w:rsidRPr="001F7338">
        <w:t>My</w:t>
      </w:r>
      <w:proofErr w:type="spellEnd"/>
      <w:r w:rsidRPr="001F7338">
        <w:t xml:space="preserve"> </w:t>
      </w:r>
      <w:proofErr w:type="spellStart"/>
      <w:r w:rsidRPr="001F7338">
        <w:t>destination</w:t>
      </w:r>
      <w:proofErr w:type="spellEnd"/>
      <w:r w:rsidRPr="001F7338">
        <w:t>. [</w:t>
      </w:r>
      <w:proofErr w:type="spellStart"/>
      <w:r w:rsidRPr="001F7338">
        <w:t>Online</w:t>
      </w:r>
      <w:proofErr w:type="spellEnd"/>
      <w:r w:rsidRPr="001F7338">
        <w:t>].</w:t>
      </w:r>
    </w:p>
    <w:p w14:paraId="547254BE" w14:textId="77777777" w:rsidR="006A41F8" w:rsidRPr="001F7338" w:rsidRDefault="006A41F8" w:rsidP="00FE6CFF">
      <w:pPr>
        <w:pStyle w:val="Brezrazmikov"/>
      </w:pPr>
      <w:r w:rsidRPr="001F7338">
        <w:t>Razpoložljivost: http://sl.mydestination.com/slovenia/812/results [15. 02. 2012]</w:t>
      </w:r>
    </w:p>
    <w:p w14:paraId="4129EBC5" w14:textId="77777777" w:rsidR="006A41F8" w:rsidRPr="001F7338" w:rsidRDefault="006A41F8" w:rsidP="00FE6CFF">
      <w:pPr>
        <w:pStyle w:val="Brezrazmikov"/>
      </w:pPr>
    </w:p>
    <w:p w14:paraId="0046A9E1" w14:textId="77777777" w:rsidR="006A41F8" w:rsidRPr="001F7338" w:rsidRDefault="006A41F8" w:rsidP="00FE6CFF">
      <w:pPr>
        <w:pStyle w:val="Brezrazmikov"/>
      </w:pPr>
      <w:r w:rsidRPr="001F7338">
        <w:t>Založba Mladinska knjiga. 2006. Slovenija turistični vodnik.</w:t>
      </w:r>
    </w:p>
    <w:p w14:paraId="31EFD0E4" w14:textId="77777777" w:rsidR="00E03A8B" w:rsidRPr="001F7338" w:rsidRDefault="00E03A8B" w:rsidP="00FE6CFF">
      <w:pPr>
        <w:pStyle w:val="Brezrazmikov"/>
      </w:pPr>
    </w:p>
    <w:p w14:paraId="582D7E7D" w14:textId="77777777" w:rsidR="00E03A8B" w:rsidRPr="001F7338" w:rsidRDefault="00E03A8B" w:rsidP="00FE6CFF">
      <w:pPr>
        <w:pStyle w:val="Brezrazmikov"/>
      </w:pPr>
    </w:p>
    <w:p w14:paraId="645A6A75" w14:textId="77777777" w:rsidR="00E03A8B" w:rsidRPr="001F7338" w:rsidRDefault="00E03A8B" w:rsidP="00FE6CFF">
      <w:pPr>
        <w:pStyle w:val="Brezrazmikov"/>
      </w:pPr>
    </w:p>
    <w:p w14:paraId="7BB2FDAA" w14:textId="77777777" w:rsidR="00E03A8B" w:rsidRPr="001F7338" w:rsidRDefault="00E03A8B" w:rsidP="00FE6CFF">
      <w:pPr>
        <w:pStyle w:val="Brezrazmikov"/>
      </w:pPr>
    </w:p>
    <w:sectPr w:rsidR="00E03A8B" w:rsidRPr="001F7338" w:rsidSect="00602286">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E04D" w14:textId="77777777" w:rsidR="00CC1F2F" w:rsidRDefault="00CC1F2F" w:rsidP="000D2ACA">
      <w:pPr>
        <w:spacing w:after="0" w:line="240" w:lineRule="auto"/>
      </w:pPr>
      <w:r>
        <w:separator/>
      </w:r>
    </w:p>
  </w:endnote>
  <w:endnote w:type="continuationSeparator" w:id="0">
    <w:p w14:paraId="3C9F53B8" w14:textId="77777777" w:rsidR="00CC1F2F" w:rsidRDefault="00CC1F2F" w:rsidP="000D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960D" w14:textId="77777777" w:rsidR="00CC1F2F" w:rsidRDefault="00CC1F2F" w:rsidP="000D2ACA">
      <w:pPr>
        <w:spacing w:after="0" w:line="240" w:lineRule="auto"/>
      </w:pPr>
      <w:r>
        <w:separator/>
      </w:r>
    </w:p>
  </w:footnote>
  <w:footnote w:type="continuationSeparator" w:id="0">
    <w:p w14:paraId="7BB5579F" w14:textId="77777777" w:rsidR="00CC1F2F" w:rsidRDefault="00CC1F2F" w:rsidP="000D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A5E3" w14:textId="77777777" w:rsidR="001A4C81" w:rsidRPr="00F87575" w:rsidRDefault="001A4C81" w:rsidP="00F6260C">
    <w:pPr>
      <w:pStyle w:val="Glava"/>
      <w:rPr>
        <w:rFonts w:cstheme="minorHAnsi"/>
      </w:rPr>
    </w:pPr>
    <w:r w:rsidRPr="00F87575">
      <w:rPr>
        <w:rFonts w:cstheme="minorHAnsi"/>
        <w:sz w:val="20"/>
        <w:szCs w:val="20"/>
      </w:rPr>
      <w:t xml:space="preserve">Avsenek A. in ostali. Pred. tur. dej. na Bledu. SESGŠ, ŠC Kranj. Proj. </w:t>
    </w:r>
    <w:proofErr w:type="spellStart"/>
    <w:r w:rsidRPr="00F87575">
      <w:rPr>
        <w:rFonts w:cstheme="minorHAnsi"/>
        <w:sz w:val="20"/>
        <w:szCs w:val="20"/>
      </w:rPr>
      <w:t>nal</w:t>
    </w:r>
    <w:proofErr w:type="spellEnd"/>
    <w:r w:rsidRPr="00F87575">
      <w:rPr>
        <w:rFonts w:cstheme="minorHAnsi"/>
        <w:sz w:val="20"/>
        <w:szCs w:val="20"/>
      </w:rPr>
      <w:t>. Šolsko leto 2016/17</w:t>
    </w:r>
    <w:r w:rsidRPr="00F87575">
      <w:rPr>
        <w:rFonts w:cstheme="minorHAnsi"/>
      </w:rPr>
      <w:tab/>
    </w:r>
    <w:sdt>
      <w:sdtPr>
        <w:rPr>
          <w:rFonts w:cstheme="minorHAnsi"/>
        </w:rPr>
        <w:id w:val="-200787952"/>
        <w:docPartObj>
          <w:docPartGallery w:val="Page Numbers (Top of Page)"/>
          <w:docPartUnique/>
        </w:docPartObj>
      </w:sdtPr>
      <w:sdtEndPr/>
      <w:sdtContent>
        <w:r w:rsidRPr="00F87575">
          <w:rPr>
            <w:rFonts w:cstheme="minorHAnsi"/>
            <w:sz w:val="20"/>
            <w:szCs w:val="20"/>
          </w:rPr>
          <w:fldChar w:fldCharType="begin"/>
        </w:r>
        <w:r w:rsidRPr="00F87575">
          <w:rPr>
            <w:rFonts w:cstheme="minorHAnsi"/>
            <w:sz w:val="20"/>
            <w:szCs w:val="20"/>
          </w:rPr>
          <w:instrText>PAGE   \* MERGEFORMAT</w:instrText>
        </w:r>
        <w:r w:rsidRPr="00F87575">
          <w:rPr>
            <w:rFonts w:cstheme="minorHAnsi"/>
            <w:sz w:val="20"/>
            <w:szCs w:val="20"/>
          </w:rPr>
          <w:fldChar w:fldCharType="separate"/>
        </w:r>
        <w:r w:rsidRPr="00F87575">
          <w:rPr>
            <w:rFonts w:cstheme="minorHAnsi"/>
            <w:noProof/>
            <w:sz w:val="20"/>
            <w:szCs w:val="20"/>
          </w:rPr>
          <w:t>17</w:t>
        </w:r>
        <w:r w:rsidRPr="00F87575">
          <w:rPr>
            <w:rFonts w:cstheme="minorHAnsi"/>
            <w:sz w:val="20"/>
            <w:szCs w:val="20"/>
          </w:rPr>
          <w:fldChar w:fldCharType="end"/>
        </w:r>
      </w:sdtContent>
    </w:sdt>
  </w:p>
  <w:p w14:paraId="3ED6E0FD" w14:textId="77777777" w:rsidR="001A4C81" w:rsidRPr="001B2BBC" w:rsidRDefault="001A4C81" w:rsidP="00F6260C">
    <w:pPr>
      <w:pStyle w:val="Glava"/>
    </w:pPr>
    <w:r>
      <w:rPr>
        <w:noProof/>
        <w:lang w:eastAsia="sl-SI"/>
      </w:rPr>
      <mc:AlternateContent>
        <mc:Choice Requires="wps">
          <w:drawing>
            <wp:anchor distT="0" distB="0" distL="114300" distR="114300" simplePos="0" relativeHeight="251659776" behindDoc="0" locked="0" layoutInCell="1" allowOverlap="1" wp14:anchorId="5B6ECAA9" wp14:editId="4461AD81">
              <wp:simplePos x="0" y="0"/>
              <wp:positionH relativeFrom="column">
                <wp:posOffset>-45781</wp:posOffset>
              </wp:positionH>
              <wp:positionV relativeFrom="paragraph">
                <wp:posOffset>707</wp:posOffset>
              </wp:positionV>
              <wp:extent cx="6003985" cy="0"/>
              <wp:effectExtent l="0" t="0" r="15875" b="19050"/>
              <wp:wrapNone/>
              <wp:docPr id="14" name="Raven povezovalnik 14"/>
              <wp:cNvGraphicFramePr/>
              <a:graphic xmlns:a="http://schemas.openxmlformats.org/drawingml/2006/main">
                <a:graphicData uri="http://schemas.microsoft.com/office/word/2010/wordprocessingShape">
                  <wps:wsp>
                    <wps:cNvCnPr/>
                    <wps:spPr>
                      <a:xfrm>
                        <a:off x="0" y="0"/>
                        <a:ext cx="60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E5D8F" id="Raven povezovalnik 1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pt,.05pt" to="46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" strokecolor="black [3040]"/>
          </w:pict>
        </mc:Fallback>
      </mc:AlternateContent>
    </w:r>
  </w:p>
  <w:p w14:paraId="54821690" w14:textId="77777777" w:rsidR="001A4C81" w:rsidRPr="00D162C3" w:rsidRDefault="001A4C81" w:rsidP="00F6260C">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F93"/>
    <w:multiLevelType w:val="hybridMultilevel"/>
    <w:tmpl w:val="FB50E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46765F"/>
    <w:multiLevelType w:val="hybridMultilevel"/>
    <w:tmpl w:val="C7A47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D97CF7"/>
    <w:multiLevelType w:val="hybridMultilevel"/>
    <w:tmpl w:val="AFC48E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7C5675"/>
    <w:multiLevelType w:val="hybridMultilevel"/>
    <w:tmpl w:val="C4243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A64800"/>
    <w:multiLevelType w:val="hybridMultilevel"/>
    <w:tmpl w:val="EC7CDA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E25C0"/>
    <w:multiLevelType w:val="hybridMultilevel"/>
    <w:tmpl w:val="E5D49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3B5958"/>
    <w:multiLevelType w:val="hybridMultilevel"/>
    <w:tmpl w:val="789C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AE3E26"/>
    <w:multiLevelType w:val="hybridMultilevel"/>
    <w:tmpl w:val="0B2A9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E22994"/>
    <w:multiLevelType w:val="hybridMultilevel"/>
    <w:tmpl w:val="7C868E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5E7475D"/>
    <w:multiLevelType w:val="hybridMultilevel"/>
    <w:tmpl w:val="E7A89B5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61664ADA"/>
    <w:multiLevelType w:val="hybridMultilevel"/>
    <w:tmpl w:val="B5DEB80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12CF3"/>
    <w:multiLevelType w:val="hybridMultilevel"/>
    <w:tmpl w:val="529491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7B71F26"/>
    <w:multiLevelType w:val="hybridMultilevel"/>
    <w:tmpl w:val="D0828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802B00"/>
    <w:multiLevelType w:val="hybridMultilevel"/>
    <w:tmpl w:val="B77EC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220BDD"/>
    <w:multiLevelType w:val="hybridMultilevel"/>
    <w:tmpl w:val="A8BCC3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A764CF6"/>
    <w:multiLevelType w:val="hybridMultilevel"/>
    <w:tmpl w:val="6DEA1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2"/>
  </w:num>
  <w:num w:numId="5">
    <w:abstractNumId w:val="5"/>
  </w:num>
  <w:num w:numId="6">
    <w:abstractNumId w:val="15"/>
  </w:num>
  <w:num w:numId="7">
    <w:abstractNumId w:val="10"/>
  </w:num>
  <w:num w:numId="8">
    <w:abstractNumId w:val="8"/>
  </w:num>
  <w:num w:numId="9">
    <w:abstractNumId w:val="11"/>
  </w:num>
  <w:num w:numId="10">
    <w:abstractNumId w:val="4"/>
  </w:num>
  <w:num w:numId="11">
    <w:abstractNumId w:val="9"/>
  </w:num>
  <w:num w:numId="12">
    <w:abstractNumId w:val="6"/>
  </w:num>
  <w:num w:numId="13">
    <w:abstractNumId w:val="2"/>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7D"/>
    <w:rsid w:val="00000086"/>
    <w:rsid w:val="00004C97"/>
    <w:rsid w:val="00012479"/>
    <w:rsid w:val="00014370"/>
    <w:rsid w:val="0002482E"/>
    <w:rsid w:val="00031674"/>
    <w:rsid w:val="00050A68"/>
    <w:rsid w:val="00055B29"/>
    <w:rsid w:val="00062E1F"/>
    <w:rsid w:val="0007012D"/>
    <w:rsid w:val="000721DA"/>
    <w:rsid w:val="00081606"/>
    <w:rsid w:val="000836DF"/>
    <w:rsid w:val="000A2215"/>
    <w:rsid w:val="000A50EA"/>
    <w:rsid w:val="000A5C19"/>
    <w:rsid w:val="000B254B"/>
    <w:rsid w:val="000B2E9C"/>
    <w:rsid w:val="000B3868"/>
    <w:rsid w:val="000B423F"/>
    <w:rsid w:val="000B7768"/>
    <w:rsid w:val="000C4EC7"/>
    <w:rsid w:val="000D2500"/>
    <w:rsid w:val="000D2ACA"/>
    <w:rsid w:val="000D305D"/>
    <w:rsid w:val="000E22D9"/>
    <w:rsid w:val="000E2A93"/>
    <w:rsid w:val="000E2D5B"/>
    <w:rsid w:val="000E3EDB"/>
    <w:rsid w:val="000F0593"/>
    <w:rsid w:val="000F1E77"/>
    <w:rsid w:val="0010197D"/>
    <w:rsid w:val="00122B3E"/>
    <w:rsid w:val="00126969"/>
    <w:rsid w:val="0012750C"/>
    <w:rsid w:val="001322C3"/>
    <w:rsid w:val="001330D1"/>
    <w:rsid w:val="0013555B"/>
    <w:rsid w:val="00137032"/>
    <w:rsid w:val="00140E06"/>
    <w:rsid w:val="0015089D"/>
    <w:rsid w:val="00153E55"/>
    <w:rsid w:val="0016608C"/>
    <w:rsid w:val="001725D1"/>
    <w:rsid w:val="001810B7"/>
    <w:rsid w:val="0018480B"/>
    <w:rsid w:val="00187447"/>
    <w:rsid w:val="00194E59"/>
    <w:rsid w:val="0019582F"/>
    <w:rsid w:val="001965EA"/>
    <w:rsid w:val="001A3377"/>
    <w:rsid w:val="001A4C81"/>
    <w:rsid w:val="001A7D57"/>
    <w:rsid w:val="001B2BBC"/>
    <w:rsid w:val="001B5F04"/>
    <w:rsid w:val="001B79C4"/>
    <w:rsid w:val="001C5711"/>
    <w:rsid w:val="001D0D2F"/>
    <w:rsid w:val="001D10E0"/>
    <w:rsid w:val="001D6B5D"/>
    <w:rsid w:val="001D7A05"/>
    <w:rsid w:val="001F0AD0"/>
    <w:rsid w:val="001F2E00"/>
    <w:rsid w:val="001F72EA"/>
    <w:rsid w:val="001F7338"/>
    <w:rsid w:val="00200119"/>
    <w:rsid w:val="00200B53"/>
    <w:rsid w:val="00203EC7"/>
    <w:rsid w:val="002124A5"/>
    <w:rsid w:val="0021692E"/>
    <w:rsid w:val="002241ED"/>
    <w:rsid w:val="00230596"/>
    <w:rsid w:val="00246015"/>
    <w:rsid w:val="00255B16"/>
    <w:rsid w:val="0025639E"/>
    <w:rsid w:val="00263A20"/>
    <w:rsid w:val="00264E19"/>
    <w:rsid w:val="002662A7"/>
    <w:rsid w:val="0026777A"/>
    <w:rsid w:val="00271A91"/>
    <w:rsid w:val="00273560"/>
    <w:rsid w:val="002752E7"/>
    <w:rsid w:val="002760B8"/>
    <w:rsid w:val="00277D24"/>
    <w:rsid w:val="00277FA9"/>
    <w:rsid w:val="002810FC"/>
    <w:rsid w:val="002975E2"/>
    <w:rsid w:val="002A5DE9"/>
    <w:rsid w:val="002A69FD"/>
    <w:rsid w:val="002D4A16"/>
    <w:rsid w:val="002E38F6"/>
    <w:rsid w:val="002E7B09"/>
    <w:rsid w:val="002F5A47"/>
    <w:rsid w:val="0030490D"/>
    <w:rsid w:val="00305673"/>
    <w:rsid w:val="00320901"/>
    <w:rsid w:val="003225AB"/>
    <w:rsid w:val="00337694"/>
    <w:rsid w:val="003441CE"/>
    <w:rsid w:val="003446A1"/>
    <w:rsid w:val="00344BD2"/>
    <w:rsid w:val="00355D21"/>
    <w:rsid w:val="00356AE2"/>
    <w:rsid w:val="0036123F"/>
    <w:rsid w:val="00383913"/>
    <w:rsid w:val="00383D62"/>
    <w:rsid w:val="00385C31"/>
    <w:rsid w:val="0038714E"/>
    <w:rsid w:val="00390897"/>
    <w:rsid w:val="00392528"/>
    <w:rsid w:val="003A529A"/>
    <w:rsid w:val="003A5939"/>
    <w:rsid w:val="003A63D6"/>
    <w:rsid w:val="003C599F"/>
    <w:rsid w:val="003D5495"/>
    <w:rsid w:val="003D7CAB"/>
    <w:rsid w:val="003E5810"/>
    <w:rsid w:val="003E7A40"/>
    <w:rsid w:val="004048FC"/>
    <w:rsid w:val="004146F1"/>
    <w:rsid w:val="00424C78"/>
    <w:rsid w:val="00427A68"/>
    <w:rsid w:val="0043619F"/>
    <w:rsid w:val="00437976"/>
    <w:rsid w:val="00456EB8"/>
    <w:rsid w:val="004665D8"/>
    <w:rsid w:val="0047110D"/>
    <w:rsid w:val="004815C9"/>
    <w:rsid w:val="004824CC"/>
    <w:rsid w:val="00485381"/>
    <w:rsid w:val="00490238"/>
    <w:rsid w:val="004A686A"/>
    <w:rsid w:val="004A7AB6"/>
    <w:rsid w:val="004B4B52"/>
    <w:rsid w:val="004B4EA2"/>
    <w:rsid w:val="004B6893"/>
    <w:rsid w:val="004C01D4"/>
    <w:rsid w:val="004D3B15"/>
    <w:rsid w:val="004D5AB1"/>
    <w:rsid w:val="004D7189"/>
    <w:rsid w:val="004E0777"/>
    <w:rsid w:val="004F2885"/>
    <w:rsid w:val="004F34EF"/>
    <w:rsid w:val="004F3EA3"/>
    <w:rsid w:val="004F5F11"/>
    <w:rsid w:val="00503CC1"/>
    <w:rsid w:val="005071AB"/>
    <w:rsid w:val="00511386"/>
    <w:rsid w:val="00515EAE"/>
    <w:rsid w:val="005212AA"/>
    <w:rsid w:val="00521951"/>
    <w:rsid w:val="005247F6"/>
    <w:rsid w:val="005263E9"/>
    <w:rsid w:val="0052790A"/>
    <w:rsid w:val="005422CC"/>
    <w:rsid w:val="00545806"/>
    <w:rsid w:val="005709A3"/>
    <w:rsid w:val="00574881"/>
    <w:rsid w:val="0058045F"/>
    <w:rsid w:val="0059181D"/>
    <w:rsid w:val="005944B2"/>
    <w:rsid w:val="005A1EB8"/>
    <w:rsid w:val="005B6709"/>
    <w:rsid w:val="005B6C9D"/>
    <w:rsid w:val="005C411A"/>
    <w:rsid w:val="005E2555"/>
    <w:rsid w:val="005F3C38"/>
    <w:rsid w:val="005F48DB"/>
    <w:rsid w:val="005F6993"/>
    <w:rsid w:val="00600281"/>
    <w:rsid w:val="00602286"/>
    <w:rsid w:val="006102BA"/>
    <w:rsid w:val="00611C7D"/>
    <w:rsid w:val="00614DA8"/>
    <w:rsid w:val="006162D3"/>
    <w:rsid w:val="00622CE3"/>
    <w:rsid w:val="00627CA7"/>
    <w:rsid w:val="00647331"/>
    <w:rsid w:val="00651ADA"/>
    <w:rsid w:val="0065256E"/>
    <w:rsid w:val="00657EA7"/>
    <w:rsid w:val="00657EC0"/>
    <w:rsid w:val="00661879"/>
    <w:rsid w:val="0066556E"/>
    <w:rsid w:val="006A41F8"/>
    <w:rsid w:val="006A5AFB"/>
    <w:rsid w:val="006B12A4"/>
    <w:rsid w:val="006B549A"/>
    <w:rsid w:val="006C1DE7"/>
    <w:rsid w:val="006D0D78"/>
    <w:rsid w:val="006D7383"/>
    <w:rsid w:val="006F28C9"/>
    <w:rsid w:val="007000E1"/>
    <w:rsid w:val="00704CA8"/>
    <w:rsid w:val="00710ABE"/>
    <w:rsid w:val="00711496"/>
    <w:rsid w:val="00733F69"/>
    <w:rsid w:val="00737E93"/>
    <w:rsid w:val="00740C40"/>
    <w:rsid w:val="0074129C"/>
    <w:rsid w:val="0074166E"/>
    <w:rsid w:val="00742B43"/>
    <w:rsid w:val="007577AA"/>
    <w:rsid w:val="00780205"/>
    <w:rsid w:val="00780E0E"/>
    <w:rsid w:val="0079049F"/>
    <w:rsid w:val="007919F7"/>
    <w:rsid w:val="007939E0"/>
    <w:rsid w:val="00793D02"/>
    <w:rsid w:val="0079760F"/>
    <w:rsid w:val="007A123B"/>
    <w:rsid w:val="007A1F43"/>
    <w:rsid w:val="007A4234"/>
    <w:rsid w:val="007D7772"/>
    <w:rsid w:val="007F5673"/>
    <w:rsid w:val="00814FAA"/>
    <w:rsid w:val="00830FA0"/>
    <w:rsid w:val="008333E1"/>
    <w:rsid w:val="00835EB0"/>
    <w:rsid w:val="00847381"/>
    <w:rsid w:val="00847A1C"/>
    <w:rsid w:val="008518B3"/>
    <w:rsid w:val="00853DC0"/>
    <w:rsid w:val="0085415E"/>
    <w:rsid w:val="00856468"/>
    <w:rsid w:val="008635C0"/>
    <w:rsid w:val="00865356"/>
    <w:rsid w:val="00882A24"/>
    <w:rsid w:val="00885C05"/>
    <w:rsid w:val="00894B60"/>
    <w:rsid w:val="00896259"/>
    <w:rsid w:val="008A0478"/>
    <w:rsid w:val="008A080B"/>
    <w:rsid w:val="008A438C"/>
    <w:rsid w:val="008A5410"/>
    <w:rsid w:val="008B7249"/>
    <w:rsid w:val="008D1BFE"/>
    <w:rsid w:val="008D6DF9"/>
    <w:rsid w:val="008E06D5"/>
    <w:rsid w:val="008E7845"/>
    <w:rsid w:val="008F01CF"/>
    <w:rsid w:val="008F5329"/>
    <w:rsid w:val="00903D9F"/>
    <w:rsid w:val="00905D1A"/>
    <w:rsid w:val="0092688C"/>
    <w:rsid w:val="0093062D"/>
    <w:rsid w:val="009452B1"/>
    <w:rsid w:val="00967502"/>
    <w:rsid w:val="00971398"/>
    <w:rsid w:val="009751E3"/>
    <w:rsid w:val="00976100"/>
    <w:rsid w:val="00980C93"/>
    <w:rsid w:val="00984BE6"/>
    <w:rsid w:val="009901B4"/>
    <w:rsid w:val="009A12D6"/>
    <w:rsid w:val="009A2E86"/>
    <w:rsid w:val="009A3373"/>
    <w:rsid w:val="009B0C99"/>
    <w:rsid w:val="009B2A4D"/>
    <w:rsid w:val="009D2FDD"/>
    <w:rsid w:val="009D4E50"/>
    <w:rsid w:val="009D6C25"/>
    <w:rsid w:val="009E12D5"/>
    <w:rsid w:val="009E21EA"/>
    <w:rsid w:val="009E311A"/>
    <w:rsid w:val="009E5928"/>
    <w:rsid w:val="009F1970"/>
    <w:rsid w:val="00A01039"/>
    <w:rsid w:val="00A04A69"/>
    <w:rsid w:val="00A065EC"/>
    <w:rsid w:val="00A1098C"/>
    <w:rsid w:val="00A1486A"/>
    <w:rsid w:val="00A15FC7"/>
    <w:rsid w:val="00A4316C"/>
    <w:rsid w:val="00A45880"/>
    <w:rsid w:val="00A543A2"/>
    <w:rsid w:val="00A620D5"/>
    <w:rsid w:val="00A63E0B"/>
    <w:rsid w:val="00A676D3"/>
    <w:rsid w:val="00A67F86"/>
    <w:rsid w:val="00A73B1A"/>
    <w:rsid w:val="00A74B68"/>
    <w:rsid w:val="00A76E09"/>
    <w:rsid w:val="00A77A1B"/>
    <w:rsid w:val="00A810FC"/>
    <w:rsid w:val="00A92100"/>
    <w:rsid w:val="00AA6ADB"/>
    <w:rsid w:val="00AD47E6"/>
    <w:rsid w:val="00AF10AB"/>
    <w:rsid w:val="00AF21F5"/>
    <w:rsid w:val="00AF3EA8"/>
    <w:rsid w:val="00AF5E5A"/>
    <w:rsid w:val="00AF64A1"/>
    <w:rsid w:val="00B00793"/>
    <w:rsid w:val="00B11F75"/>
    <w:rsid w:val="00B25326"/>
    <w:rsid w:val="00B27F24"/>
    <w:rsid w:val="00B36C6C"/>
    <w:rsid w:val="00B40B86"/>
    <w:rsid w:val="00B47455"/>
    <w:rsid w:val="00B51738"/>
    <w:rsid w:val="00B76C57"/>
    <w:rsid w:val="00BA32B4"/>
    <w:rsid w:val="00BB0B5C"/>
    <w:rsid w:val="00BB12D0"/>
    <w:rsid w:val="00BC00B4"/>
    <w:rsid w:val="00BC0802"/>
    <w:rsid w:val="00BD00E1"/>
    <w:rsid w:val="00BD4168"/>
    <w:rsid w:val="00BD5071"/>
    <w:rsid w:val="00BD6F49"/>
    <w:rsid w:val="00BE1B4B"/>
    <w:rsid w:val="00BF1E6D"/>
    <w:rsid w:val="00BF4220"/>
    <w:rsid w:val="00BF43BF"/>
    <w:rsid w:val="00C023B9"/>
    <w:rsid w:val="00C069A8"/>
    <w:rsid w:val="00C14773"/>
    <w:rsid w:val="00C16A5F"/>
    <w:rsid w:val="00C228B8"/>
    <w:rsid w:val="00C22D2E"/>
    <w:rsid w:val="00C2553E"/>
    <w:rsid w:val="00C3541E"/>
    <w:rsid w:val="00C37732"/>
    <w:rsid w:val="00C44D1D"/>
    <w:rsid w:val="00C47C83"/>
    <w:rsid w:val="00C7513B"/>
    <w:rsid w:val="00C773AA"/>
    <w:rsid w:val="00C8617D"/>
    <w:rsid w:val="00C87D02"/>
    <w:rsid w:val="00C90A55"/>
    <w:rsid w:val="00C950F2"/>
    <w:rsid w:val="00C959DB"/>
    <w:rsid w:val="00CA5087"/>
    <w:rsid w:val="00CB545F"/>
    <w:rsid w:val="00CC1F2F"/>
    <w:rsid w:val="00CD13FE"/>
    <w:rsid w:val="00CD2279"/>
    <w:rsid w:val="00CD3CF3"/>
    <w:rsid w:val="00CD7BCC"/>
    <w:rsid w:val="00CE1D6D"/>
    <w:rsid w:val="00CE6DAB"/>
    <w:rsid w:val="00CF0ED5"/>
    <w:rsid w:val="00D05BBC"/>
    <w:rsid w:val="00D162C3"/>
    <w:rsid w:val="00D24E44"/>
    <w:rsid w:val="00D3235C"/>
    <w:rsid w:val="00D35AEC"/>
    <w:rsid w:val="00D40AAF"/>
    <w:rsid w:val="00D4457B"/>
    <w:rsid w:val="00D52D13"/>
    <w:rsid w:val="00D630B5"/>
    <w:rsid w:val="00D714EF"/>
    <w:rsid w:val="00D76D1D"/>
    <w:rsid w:val="00D86607"/>
    <w:rsid w:val="00D86F12"/>
    <w:rsid w:val="00D87713"/>
    <w:rsid w:val="00D94F15"/>
    <w:rsid w:val="00D9542C"/>
    <w:rsid w:val="00D95CBC"/>
    <w:rsid w:val="00DA0C42"/>
    <w:rsid w:val="00DA3E59"/>
    <w:rsid w:val="00DA50CB"/>
    <w:rsid w:val="00DA53D1"/>
    <w:rsid w:val="00DA643B"/>
    <w:rsid w:val="00DA7F28"/>
    <w:rsid w:val="00DC0822"/>
    <w:rsid w:val="00DC76A8"/>
    <w:rsid w:val="00DD3FB4"/>
    <w:rsid w:val="00DD4031"/>
    <w:rsid w:val="00DE06A4"/>
    <w:rsid w:val="00DF067B"/>
    <w:rsid w:val="00DF24F6"/>
    <w:rsid w:val="00DF50B2"/>
    <w:rsid w:val="00E03A8B"/>
    <w:rsid w:val="00E05027"/>
    <w:rsid w:val="00E10D50"/>
    <w:rsid w:val="00E141FA"/>
    <w:rsid w:val="00E16A36"/>
    <w:rsid w:val="00E279D7"/>
    <w:rsid w:val="00E467AE"/>
    <w:rsid w:val="00E53ACF"/>
    <w:rsid w:val="00E623D3"/>
    <w:rsid w:val="00E648E6"/>
    <w:rsid w:val="00E6646A"/>
    <w:rsid w:val="00E7060F"/>
    <w:rsid w:val="00E75291"/>
    <w:rsid w:val="00E76E78"/>
    <w:rsid w:val="00E771FA"/>
    <w:rsid w:val="00E82FFC"/>
    <w:rsid w:val="00E83D8E"/>
    <w:rsid w:val="00E85353"/>
    <w:rsid w:val="00E912B9"/>
    <w:rsid w:val="00E9150C"/>
    <w:rsid w:val="00E92587"/>
    <w:rsid w:val="00E92754"/>
    <w:rsid w:val="00EA3232"/>
    <w:rsid w:val="00EB3757"/>
    <w:rsid w:val="00EB674D"/>
    <w:rsid w:val="00EB6F94"/>
    <w:rsid w:val="00EC0F8F"/>
    <w:rsid w:val="00EC1683"/>
    <w:rsid w:val="00EC7EBB"/>
    <w:rsid w:val="00ED1640"/>
    <w:rsid w:val="00ED5DA1"/>
    <w:rsid w:val="00F0384D"/>
    <w:rsid w:val="00F12627"/>
    <w:rsid w:val="00F160CB"/>
    <w:rsid w:val="00F23AD5"/>
    <w:rsid w:val="00F2713A"/>
    <w:rsid w:val="00F44E9C"/>
    <w:rsid w:val="00F45226"/>
    <w:rsid w:val="00F477D7"/>
    <w:rsid w:val="00F47EFB"/>
    <w:rsid w:val="00F60AA9"/>
    <w:rsid w:val="00F6260C"/>
    <w:rsid w:val="00F6438D"/>
    <w:rsid w:val="00F649F2"/>
    <w:rsid w:val="00F744BD"/>
    <w:rsid w:val="00F77538"/>
    <w:rsid w:val="00F818D7"/>
    <w:rsid w:val="00F87575"/>
    <w:rsid w:val="00F90A3C"/>
    <w:rsid w:val="00F922FD"/>
    <w:rsid w:val="00F9516A"/>
    <w:rsid w:val="00FA4C7D"/>
    <w:rsid w:val="00FC234B"/>
    <w:rsid w:val="00FD6C7D"/>
    <w:rsid w:val="00FE328A"/>
    <w:rsid w:val="00FE6CFF"/>
    <w:rsid w:val="00FF42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06AD0"/>
  <w15:docId w15:val="{E85F2875-7E3A-460B-96A7-D6BB4B2D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AF64A1"/>
    <w:pPr>
      <w:keepNext/>
      <w:keepLines/>
      <w:spacing w:after="0"/>
      <w:outlineLvl w:val="0"/>
    </w:pPr>
    <w:rPr>
      <w:rFonts w:ascii="Calibri" w:eastAsiaTheme="majorEastAsia" w:hAnsi="Calibri" w:cstheme="majorBidi"/>
      <w:b/>
      <w:bCs/>
      <w:caps/>
      <w:sz w:val="32"/>
      <w:szCs w:val="28"/>
    </w:rPr>
  </w:style>
  <w:style w:type="paragraph" w:styleId="Naslov2">
    <w:name w:val="heading 2"/>
    <w:basedOn w:val="Navaden"/>
    <w:next w:val="Navaden"/>
    <w:link w:val="Naslov2Znak"/>
    <w:uiPriority w:val="9"/>
    <w:unhideWhenUsed/>
    <w:qFormat/>
    <w:rsid w:val="00AF64A1"/>
    <w:pPr>
      <w:keepNext/>
      <w:keepLines/>
      <w:spacing w:after="0"/>
      <w:outlineLvl w:val="1"/>
    </w:pPr>
    <w:rPr>
      <w:rFonts w:ascii="Calibri" w:eastAsiaTheme="majorEastAsia" w:hAnsi="Calibri" w:cstheme="majorBidi"/>
      <w:b/>
      <w:bCs/>
      <w:caps/>
      <w:sz w:val="28"/>
      <w:szCs w:val="26"/>
    </w:rPr>
  </w:style>
  <w:style w:type="paragraph" w:styleId="Naslov3">
    <w:name w:val="heading 3"/>
    <w:basedOn w:val="Navaden"/>
    <w:next w:val="Navaden"/>
    <w:link w:val="Naslov3Znak"/>
    <w:uiPriority w:val="9"/>
    <w:semiHidden/>
    <w:unhideWhenUsed/>
    <w:qFormat/>
    <w:rsid w:val="00AF64A1"/>
    <w:pPr>
      <w:keepNext/>
      <w:keepLines/>
      <w:spacing w:after="0"/>
      <w:outlineLvl w:val="2"/>
    </w:pPr>
    <w:rPr>
      <w:rFonts w:ascii="Calibri" w:eastAsiaTheme="majorEastAsia" w:hAnsi="Calibri" w:cstheme="majorBidi"/>
      <w:b/>
      <w:caps/>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E7A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7A40"/>
    <w:rPr>
      <w:rFonts w:ascii="Tahoma" w:hAnsi="Tahoma" w:cs="Tahoma"/>
      <w:sz w:val="16"/>
      <w:szCs w:val="16"/>
    </w:rPr>
  </w:style>
  <w:style w:type="table" w:styleId="Tabelamrea">
    <w:name w:val="Table Grid"/>
    <w:basedOn w:val="Navadnatabela"/>
    <w:rsid w:val="003E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E7A40"/>
    <w:pPr>
      <w:ind w:left="720"/>
      <w:contextualSpacing/>
    </w:pPr>
  </w:style>
  <w:style w:type="paragraph" w:styleId="Glava">
    <w:name w:val="header"/>
    <w:basedOn w:val="Navaden"/>
    <w:link w:val="GlavaZnak"/>
    <w:uiPriority w:val="99"/>
    <w:unhideWhenUsed/>
    <w:rsid w:val="000D2ACA"/>
    <w:pPr>
      <w:tabs>
        <w:tab w:val="center" w:pos="4536"/>
        <w:tab w:val="right" w:pos="9072"/>
      </w:tabs>
      <w:spacing w:after="0" w:line="240" w:lineRule="auto"/>
    </w:pPr>
  </w:style>
  <w:style w:type="character" w:customStyle="1" w:styleId="GlavaZnak">
    <w:name w:val="Glava Znak"/>
    <w:basedOn w:val="Privzetapisavaodstavka"/>
    <w:link w:val="Glava"/>
    <w:uiPriority w:val="99"/>
    <w:rsid w:val="000D2ACA"/>
  </w:style>
  <w:style w:type="paragraph" w:styleId="Noga">
    <w:name w:val="footer"/>
    <w:basedOn w:val="Navaden"/>
    <w:link w:val="NogaZnak"/>
    <w:uiPriority w:val="99"/>
    <w:unhideWhenUsed/>
    <w:rsid w:val="000D2ACA"/>
    <w:pPr>
      <w:tabs>
        <w:tab w:val="center" w:pos="4536"/>
        <w:tab w:val="right" w:pos="9072"/>
      </w:tabs>
      <w:spacing w:after="0" w:line="240" w:lineRule="auto"/>
    </w:pPr>
  </w:style>
  <w:style w:type="character" w:customStyle="1" w:styleId="NogaZnak">
    <w:name w:val="Noga Znak"/>
    <w:basedOn w:val="Privzetapisavaodstavka"/>
    <w:link w:val="Noga"/>
    <w:uiPriority w:val="99"/>
    <w:rsid w:val="000D2ACA"/>
  </w:style>
  <w:style w:type="character" w:customStyle="1" w:styleId="Naslov1Znak">
    <w:name w:val="Naslov 1 Znak"/>
    <w:basedOn w:val="Privzetapisavaodstavka"/>
    <w:link w:val="Naslov1"/>
    <w:rsid w:val="00AF64A1"/>
    <w:rPr>
      <w:rFonts w:ascii="Calibri" w:eastAsiaTheme="majorEastAsia" w:hAnsi="Calibri" w:cstheme="majorBidi"/>
      <w:b/>
      <w:bCs/>
      <w:caps/>
      <w:sz w:val="32"/>
      <w:szCs w:val="28"/>
    </w:rPr>
  </w:style>
  <w:style w:type="character" w:customStyle="1" w:styleId="Naslov2Znak">
    <w:name w:val="Naslov 2 Znak"/>
    <w:basedOn w:val="Privzetapisavaodstavka"/>
    <w:link w:val="Naslov2"/>
    <w:uiPriority w:val="9"/>
    <w:rsid w:val="00AF64A1"/>
    <w:rPr>
      <w:rFonts w:ascii="Calibri" w:eastAsiaTheme="majorEastAsia" w:hAnsi="Calibri" w:cstheme="majorBidi"/>
      <w:b/>
      <w:bCs/>
      <w:caps/>
      <w:sz w:val="28"/>
      <w:szCs w:val="26"/>
    </w:rPr>
  </w:style>
  <w:style w:type="paragraph" w:styleId="Konnaopomba-besedilo">
    <w:name w:val="endnote text"/>
    <w:basedOn w:val="Navaden"/>
    <w:link w:val="Konnaopomba-besediloZnak"/>
    <w:uiPriority w:val="99"/>
    <w:semiHidden/>
    <w:unhideWhenUsed/>
    <w:rsid w:val="00C87D02"/>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87D02"/>
    <w:rPr>
      <w:sz w:val="20"/>
      <w:szCs w:val="20"/>
    </w:rPr>
  </w:style>
  <w:style w:type="character" w:styleId="Konnaopomba-sklic">
    <w:name w:val="endnote reference"/>
    <w:basedOn w:val="Privzetapisavaodstavka"/>
    <w:uiPriority w:val="99"/>
    <w:semiHidden/>
    <w:unhideWhenUsed/>
    <w:rsid w:val="00C87D02"/>
    <w:rPr>
      <w:vertAlign w:val="superscript"/>
    </w:rPr>
  </w:style>
  <w:style w:type="paragraph" w:styleId="Napis">
    <w:name w:val="caption"/>
    <w:aliases w:val="Napis Znak,Napis Znak1 Znak,Napis Znak Znak Znak,Znak Znak Znak Znak,Napis Znak Znak1,Znak Znak,Napis Znak1,Znak Znak Znak,Znak Znak1"/>
    <w:basedOn w:val="Navaden"/>
    <w:next w:val="Navaden"/>
    <w:link w:val="NapisZnak2"/>
    <w:unhideWhenUsed/>
    <w:qFormat/>
    <w:rsid w:val="00FE6CFF"/>
    <w:pPr>
      <w:spacing w:after="0" w:line="240" w:lineRule="auto"/>
    </w:pPr>
    <w:rPr>
      <w:rFonts w:ascii="Calibri" w:hAnsi="Calibri"/>
      <w:b/>
      <w:bCs/>
      <w:color w:val="000000" w:themeColor="text1"/>
      <w:sz w:val="20"/>
      <w:szCs w:val="18"/>
    </w:rPr>
  </w:style>
  <w:style w:type="character" w:styleId="Pripombasklic">
    <w:name w:val="annotation reference"/>
    <w:basedOn w:val="Privzetapisavaodstavka"/>
    <w:uiPriority w:val="99"/>
    <w:semiHidden/>
    <w:unhideWhenUsed/>
    <w:rsid w:val="0007012D"/>
    <w:rPr>
      <w:sz w:val="16"/>
      <w:szCs w:val="16"/>
    </w:rPr>
  </w:style>
  <w:style w:type="paragraph" w:styleId="Pripombabesedilo">
    <w:name w:val="annotation text"/>
    <w:basedOn w:val="Navaden"/>
    <w:link w:val="PripombabesediloZnak"/>
    <w:uiPriority w:val="99"/>
    <w:semiHidden/>
    <w:unhideWhenUsed/>
    <w:rsid w:val="000701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7012D"/>
    <w:rPr>
      <w:sz w:val="20"/>
      <w:szCs w:val="20"/>
    </w:rPr>
  </w:style>
  <w:style w:type="paragraph" w:styleId="Zadevapripombe">
    <w:name w:val="annotation subject"/>
    <w:basedOn w:val="Pripombabesedilo"/>
    <w:next w:val="Pripombabesedilo"/>
    <w:link w:val="ZadevapripombeZnak"/>
    <w:uiPriority w:val="99"/>
    <w:semiHidden/>
    <w:unhideWhenUsed/>
    <w:rsid w:val="0007012D"/>
    <w:rPr>
      <w:b/>
      <w:bCs/>
    </w:rPr>
  </w:style>
  <w:style w:type="character" w:customStyle="1" w:styleId="ZadevapripombeZnak">
    <w:name w:val="Zadeva pripombe Znak"/>
    <w:basedOn w:val="PripombabesediloZnak"/>
    <w:link w:val="Zadevapripombe"/>
    <w:uiPriority w:val="99"/>
    <w:semiHidden/>
    <w:rsid w:val="0007012D"/>
    <w:rPr>
      <w:b/>
      <w:bCs/>
      <w:sz w:val="20"/>
      <w:szCs w:val="20"/>
    </w:rPr>
  </w:style>
  <w:style w:type="paragraph" w:styleId="NaslovTOC">
    <w:name w:val="TOC Heading"/>
    <w:basedOn w:val="Naslov1"/>
    <w:next w:val="Navaden"/>
    <w:uiPriority w:val="39"/>
    <w:unhideWhenUsed/>
    <w:qFormat/>
    <w:rsid w:val="00427A68"/>
    <w:pPr>
      <w:outlineLvl w:val="9"/>
    </w:pPr>
    <w:rPr>
      <w:color w:val="000000" w:themeColor="text1"/>
      <w:sz w:val="22"/>
      <w:lang w:eastAsia="sl-SI"/>
    </w:rPr>
  </w:style>
  <w:style w:type="paragraph" w:styleId="Kazalovsebine1">
    <w:name w:val="toc 1"/>
    <w:basedOn w:val="Navaden"/>
    <w:next w:val="Navaden"/>
    <w:autoRedefine/>
    <w:uiPriority w:val="39"/>
    <w:unhideWhenUsed/>
    <w:qFormat/>
    <w:rsid w:val="00521951"/>
    <w:pPr>
      <w:spacing w:after="0" w:line="240" w:lineRule="auto"/>
    </w:pPr>
    <w:rPr>
      <w:rFonts w:ascii="Calibri" w:hAnsi="Calibri"/>
      <w:caps/>
    </w:rPr>
  </w:style>
  <w:style w:type="paragraph" w:styleId="Kazalovsebine2">
    <w:name w:val="toc 2"/>
    <w:basedOn w:val="Navaden"/>
    <w:next w:val="Navaden"/>
    <w:autoRedefine/>
    <w:uiPriority w:val="39"/>
    <w:unhideWhenUsed/>
    <w:qFormat/>
    <w:rsid w:val="00F87575"/>
    <w:pPr>
      <w:tabs>
        <w:tab w:val="right" w:leader="dot" w:pos="9062"/>
      </w:tabs>
      <w:spacing w:after="0" w:line="240" w:lineRule="auto"/>
      <w:ind w:left="221"/>
    </w:pPr>
    <w:rPr>
      <w:rFonts w:ascii="Calibri" w:hAnsi="Calibri"/>
      <w:noProof/>
    </w:rPr>
  </w:style>
  <w:style w:type="character" w:styleId="Hiperpovezava">
    <w:name w:val="Hyperlink"/>
    <w:basedOn w:val="Privzetapisavaodstavka"/>
    <w:uiPriority w:val="99"/>
    <w:unhideWhenUsed/>
    <w:rsid w:val="00D714EF"/>
    <w:rPr>
      <w:color w:val="0000FF" w:themeColor="hyperlink"/>
      <w:u w:val="single"/>
    </w:rPr>
  </w:style>
  <w:style w:type="paragraph" w:styleId="Kazalovsebine3">
    <w:name w:val="toc 3"/>
    <w:basedOn w:val="Navaden"/>
    <w:next w:val="Navaden"/>
    <w:autoRedefine/>
    <w:uiPriority w:val="39"/>
    <w:unhideWhenUsed/>
    <w:qFormat/>
    <w:rsid w:val="00F87575"/>
    <w:pPr>
      <w:spacing w:after="100"/>
      <w:ind w:left="440"/>
    </w:pPr>
    <w:rPr>
      <w:rFonts w:ascii="Calibri" w:eastAsiaTheme="minorEastAsia" w:hAnsi="Calibri"/>
      <w:lang w:eastAsia="sl-SI"/>
    </w:rPr>
  </w:style>
  <w:style w:type="paragraph" w:styleId="Kazaloslik">
    <w:name w:val="table of figures"/>
    <w:basedOn w:val="Navaden"/>
    <w:next w:val="Navaden"/>
    <w:uiPriority w:val="99"/>
    <w:unhideWhenUsed/>
    <w:rsid w:val="00F87575"/>
    <w:pPr>
      <w:spacing w:after="0"/>
    </w:pPr>
    <w:rPr>
      <w:rFonts w:ascii="Calibri" w:hAnsi="Calibri"/>
    </w:rPr>
  </w:style>
  <w:style w:type="character" w:customStyle="1" w:styleId="NapisZnak2">
    <w:name w:val="Napis Znak2"/>
    <w:aliases w:val="Napis Znak Znak,Napis Znak1 Znak Znak,Napis Znak Znak Znak Znak,Znak Znak Znak Znak Znak,Napis Znak Znak1 Znak,Znak Znak Znak1,Napis Znak1 Znak1,Znak Znak Znak Znak1,Znak Znak1 Znak"/>
    <w:link w:val="Napis"/>
    <w:rsid w:val="00FE6CFF"/>
    <w:rPr>
      <w:rFonts w:ascii="Calibri" w:hAnsi="Calibri"/>
      <w:b/>
      <w:bCs/>
      <w:color w:val="000000" w:themeColor="text1"/>
      <w:sz w:val="20"/>
      <w:szCs w:val="18"/>
    </w:rPr>
  </w:style>
  <w:style w:type="paragraph" w:styleId="Brezrazmikov">
    <w:name w:val="No Spacing"/>
    <w:uiPriority w:val="1"/>
    <w:qFormat/>
    <w:rsid w:val="00FE6CFF"/>
    <w:pPr>
      <w:spacing w:after="0" w:line="240" w:lineRule="auto"/>
    </w:pPr>
  </w:style>
  <w:style w:type="paragraph" w:styleId="Navadensplet">
    <w:name w:val="Normal (Web)"/>
    <w:basedOn w:val="Navaden"/>
    <w:uiPriority w:val="99"/>
    <w:unhideWhenUsed/>
    <w:rsid w:val="00814F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22"/>
    <w:qFormat/>
    <w:rsid w:val="000B7768"/>
    <w:rPr>
      <w:b/>
      <w:bCs/>
    </w:rPr>
  </w:style>
  <w:style w:type="character" w:styleId="tevilkastrani">
    <w:name w:val="page number"/>
    <w:basedOn w:val="Privzetapisavaodstavka"/>
    <w:rsid w:val="0013555B"/>
  </w:style>
  <w:style w:type="character" w:customStyle="1" w:styleId="Naslov3Znak">
    <w:name w:val="Naslov 3 Znak"/>
    <w:basedOn w:val="Privzetapisavaodstavka"/>
    <w:link w:val="Naslov3"/>
    <w:uiPriority w:val="9"/>
    <w:semiHidden/>
    <w:rsid w:val="00AF64A1"/>
    <w:rPr>
      <w:rFonts w:ascii="Calibri" w:eastAsiaTheme="majorEastAsia" w:hAnsi="Calibri" w:cstheme="majorBidi"/>
      <w:b/>
      <w:cap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D125-E58E-48E3-9534-0690C029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23</Words>
  <Characters>5835</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c:creator>
  <cp:lastModifiedBy>janez.cernilec@sckr.si</cp:lastModifiedBy>
  <cp:revision>5</cp:revision>
  <dcterms:created xsi:type="dcterms:W3CDTF">2023-12-04T03:47:00Z</dcterms:created>
  <dcterms:modified xsi:type="dcterms:W3CDTF">2023-12-04T06:26:00Z</dcterms:modified>
</cp:coreProperties>
</file>